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BC" w:rsidRPr="00F37EC4" w:rsidRDefault="004B4ABC" w:rsidP="004B4AB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ворческого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</w:t>
      </w:r>
      <w:r w:rsidR="006F12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Я хожу в пилотке деда…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1</w:t>
      </w:r>
      <w:r w:rsidR="006C0AA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9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55"/>
        <w:gridCol w:w="39"/>
        <w:gridCol w:w="1558"/>
        <w:gridCol w:w="23"/>
        <w:gridCol w:w="4635"/>
        <w:gridCol w:w="16"/>
        <w:gridCol w:w="2695"/>
        <w:gridCol w:w="49"/>
        <w:gridCol w:w="2775"/>
        <w:gridCol w:w="15"/>
        <w:gridCol w:w="1134"/>
      </w:tblGrid>
      <w:tr w:rsidR="00B078CF" w:rsidTr="00F37EC4">
        <w:trPr>
          <w:trHeight w:val="1558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Default="00B078CF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A9514F" w:rsidTr="00F37EC4">
        <w:trPr>
          <w:trHeight w:val="479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Tr="00260810">
        <w:trPr>
          <w:trHeight w:val="419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AB67B9" w:rsidRDefault="00F37EC4" w:rsidP="00F37EC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RPr="000B32DB" w:rsidTr="00337C39">
        <w:trPr>
          <w:trHeight w:val="301"/>
        </w:trPr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205C56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205C56">
              <w:rPr>
                <w:color w:val="993366"/>
                <w:sz w:val="24"/>
              </w:rPr>
              <w:t>3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943021" w:rsidRPr="000B32DB" w:rsidTr="00F37EC4">
        <w:trPr>
          <w:trHeight w:val="6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0F43F6" w:rsidRDefault="00943021" w:rsidP="00221AEE">
            <w:pPr>
              <w:pStyle w:val="a5"/>
              <w:rPr>
                <w:sz w:val="18"/>
              </w:rPr>
            </w:pPr>
            <w:hyperlink r:id="rId6" w:history="1">
              <w:r w:rsidRPr="000F43F6">
                <w:rPr>
                  <w:rStyle w:val="a4"/>
                  <w:sz w:val="18"/>
                </w:rPr>
                <w:t xml:space="preserve">Атаманова Динара </w:t>
              </w:r>
              <w:proofErr w:type="gramStart"/>
              <w:r w:rsidRPr="000F43F6">
                <w:rPr>
                  <w:rStyle w:val="a4"/>
                  <w:sz w:val="18"/>
                </w:rPr>
                <w:t>Стихотворение Д.</w:t>
              </w:r>
              <w:proofErr w:type="gramEnd"/>
              <w:r w:rsidRPr="000F43F6">
                <w:rPr>
                  <w:rStyle w:val="a4"/>
                  <w:sz w:val="18"/>
                </w:rPr>
                <w:t>Михайловой "Я рисую слово мир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3021" w:rsidRPr="000B32DB" w:rsidTr="00F37EC4">
        <w:trPr>
          <w:trHeight w:val="6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0F43F6" w:rsidRDefault="00943021" w:rsidP="00221AEE">
            <w:pPr>
              <w:pStyle w:val="a5"/>
              <w:rPr>
                <w:sz w:val="18"/>
              </w:rPr>
            </w:pPr>
            <w:hyperlink r:id="rId7" w:history="1">
              <w:proofErr w:type="spellStart"/>
              <w:r w:rsidRPr="000F43F6">
                <w:rPr>
                  <w:rStyle w:val="a4"/>
                  <w:sz w:val="18"/>
                </w:rPr>
                <w:t>Гелюта</w:t>
              </w:r>
              <w:proofErr w:type="spellEnd"/>
              <w:r w:rsidRPr="000F43F6">
                <w:rPr>
                  <w:rStyle w:val="a4"/>
                  <w:sz w:val="18"/>
                </w:rPr>
                <w:t xml:space="preserve"> Тимур Стихотворение А.Усачёва "День Побед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021" w:rsidRPr="00F37EC4" w:rsidRDefault="00943021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2450" w:rsidRPr="000B32DB" w:rsidTr="00F37EC4">
        <w:trPr>
          <w:trHeight w:val="6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0F43F6" w:rsidRDefault="00F76E9E" w:rsidP="00221AEE">
            <w:pPr>
              <w:pStyle w:val="a5"/>
              <w:rPr>
                <w:sz w:val="18"/>
                <w:szCs w:val="22"/>
              </w:rPr>
            </w:pPr>
            <w:hyperlink r:id="rId8" w:history="1">
              <w:r w:rsidR="00AD5049" w:rsidRPr="000F43F6">
                <w:rPr>
                  <w:rStyle w:val="a4"/>
                  <w:sz w:val="18"/>
                </w:rPr>
                <w:t xml:space="preserve">Деев Денис Стихотворение </w:t>
              </w:r>
              <w:proofErr w:type="spellStart"/>
              <w:r w:rsidR="00AD5049" w:rsidRPr="000F43F6">
                <w:rPr>
                  <w:rStyle w:val="a4"/>
                  <w:sz w:val="18"/>
                </w:rPr>
                <w:t>М.Владимова</w:t>
              </w:r>
              <w:proofErr w:type="spellEnd"/>
              <w:r w:rsidR="00AD5049" w:rsidRPr="000F43F6">
                <w:rPr>
                  <w:rStyle w:val="a4"/>
                  <w:sz w:val="18"/>
                </w:rPr>
                <w:t xml:space="preserve"> "Пусть дети не знают войн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4265" w:rsidRPr="000B32DB" w:rsidTr="00337C39">
        <w:trPr>
          <w:trHeight w:val="253"/>
        </w:trPr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265" w:rsidRPr="00F37EC4" w:rsidRDefault="00734265" w:rsidP="00734265">
            <w:pPr>
              <w:pStyle w:val="3"/>
              <w:jc w:val="center"/>
              <w:outlineLvl w:val="2"/>
              <w:rPr>
                <w:sz w:val="28"/>
              </w:rPr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4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0F43F6" w:rsidRDefault="00F76E9E" w:rsidP="00221AEE">
            <w:pPr>
              <w:rPr>
                <w:rFonts w:ascii="Times New Roman" w:hAnsi="Times New Roman" w:cs="Times New Roman"/>
                <w:color w:val="993366"/>
                <w:sz w:val="18"/>
              </w:rPr>
            </w:pPr>
            <w:hyperlink r:id="rId9" w:history="1">
              <w:r w:rsidR="00E4254E" w:rsidRPr="000F43F6">
                <w:rPr>
                  <w:rStyle w:val="a4"/>
                  <w:rFonts w:ascii="Times New Roman" w:hAnsi="Times New Roman" w:cs="Times New Roman"/>
                  <w:sz w:val="18"/>
                </w:rPr>
                <w:t>Васягина Ева Стихотворение А.Суркова "Красоту, что дарит нам природа...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0F43F6" w:rsidRDefault="00F76E9E" w:rsidP="00221AEE">
            <w:pPr>
              <w:rPr>
                <w:rFonts w:ascii="Times New Roman" w:hAnsi="Times New Roman" w:cs="Times New Roman"/>
                <w:color w:val="993366"/>
                <w:sz w:val="18"/>
              </w:rPr>
            </w:pPr>
            <w:hyperlink r:id="rId10" w:history="1">
              <w:r w:rsidR="00C1692B" w:rsidRPr="000F43F6">
                <w:rPr>
                  <w:rStyle w:val="a4"/>
                  <w:rFonts w:ascii="Times New Roman" w:hAnsi="Times New Roman" w:cs="Times New Roman"/>
                  <w:sz w:val="18"/>
                </w:rPr>
                <w:t>Еремин Максим Стихотворение О. Масловой «Героям Победы-спасибо!»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933D3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3D3C" w:rsidRPr="000F43F6" w:rsidRDefault="00F76E9E" w:rsidP="00221AEE">
            <w:pPr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933D3C" w:rsidRPr="000F43F6">
                <w:rPr>
                  <w:rStyle w:val="a4"/>
                  <w:rFonts w:ascii="Times New Roman" w:hAnsi="Times New Roman" w:cs="Times New Roman"/>
                  <w:sz w:val="18"/>
                </w:rPr>
                <w:t>Кондрова Мария Стихотворение Т.Белозерова "День Победы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3D3C" w:rsidRPr="00A9514F" w:rsidRDefault="00933D3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3D3C" w:rsidRPr="00A9514F" w:rsidRDefault="00933D3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3D3C" w:rsidRPr="00A9514F" w:rsidRDefault="00933D3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3D3C" w:rsidRPr="00A9514F" w:rsidRDefault="00933D3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D3C" w:rsidRPr="00A9514F" w:rsidRDefault="00933D3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0F43F6" w:rsidRDefault="00F76E9E" w:rsidP="00221AEE">
            <w:pPr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05095A" w:rsidRPr="000F43F6">
                <w:rPr>
                  <w:rStyle w:val="a4"/>
                  <w:rFonts w:ascii="Times New Roman" w:hAnsi="Times New Roman" w:cs="Times New Roman"/>
                  <w:sz w:val="18"/>
                </w:rPr>
                <w:t>Марченко Полина Стихотворение В. Турова «Дедушкин портрет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F76E9E" w:rsidP="00221AEE">
            <w:pPr>
              <w:rPr>
                <w:color w:val="993366"/>
                <w:sz w:val="24"/>
              </w:rPr>
            </w:pPr>
            <w:hyperlink r:id="rId13" w:history="1">
              <w:r w:rsidR="00221AEE">
                <w:rPr>
                  <w:b/>
                  <w:bCs/>
                  <w:color w:val="0000FF"/>
                  <w:u w:val="single"/>
                </w:rPr>
                <w:br/>
              </w:r>
            </w:hyperlink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0F43F6" w:rsidRDefault="00870049" w:rsidP="00221AEE">
            <w:pPr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>Полунин Влад Стихотворение В.Степанова "Приходят к дедушке друзья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221AEE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AEE" w:rsidRPr="000F43F6" w:rsidRDefault="00BD020F" w:rsidP="00221AEE">
            <w:pPr>
              <w:rPr>
                <w:rFonts w:ascii="Times New Roman" w:hAnsi="Times New Roman" w:cs="Times New Roman"/>
                <w:sz w:val="18"/>
              </w:rPr>
            </w:pPr>
            <w:hyperlink r:id="rId15" w:history="1">
              <w:proofErr w:type="spellStart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>Татаренко</w:t>
              </w:r>
              <w:proofErr w:type="spellEnd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 xml:space="preserve"> Вероника Стихотворение О. Масловой "Пусть будет мир!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221AEE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AEE" w:rsidRPr="000F43F6" w:rsidRDefault="009C519D" w:rsidP="00337C39">
            <w:pPr>
              <w:rPr>
                <w:rFonts w:ascii="Times New Roman" w:hAnsi="Times New Roman" w:cs="Times New Roman"/>
                <w:sz w:val="18"/>
              </w:rPr>
            </w:pPr>
            <w:hyperlink r:id="rId16" w:history="1">
              <w:proofErr w:type="spellStart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>Шветко</w:t>
              </w:r>
              <w:proofErr w:type="spellEnd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 xml:space="preserve"> Эдуард Стихотворение </w:t>
              </w:r>
              <w:proofErr w:type="spellStart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>М.Владимова</w:t>
              </w:r>
              <w:proofErr w:type="spellEnd"/>
              <w:r w:rsidRPr="000F43F6">
                <w:rPr>
                  <w:rStyle w:val="a4"/>
                  <w:rFonts w:ascii="Times New Roman" w:hAnsi="Times New Roman" w:cs="Times New Roman"/>
                  <w:sz w:val="18"/>
                </w:rPr>
                <w:t xml:space="preserve"> "Поздравление дедушке на 9 мая"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</w:tr>
    </w:tbl>
    <w:p w:rsidR="003721F3" w:rsidRPr="003721F3" w:rsidRDefault="003721F3" w:rsidP="003721F3">
      <w:pPr>
        <w:tabs>
          <w:tab w:val="left" w:pos="2145"/>
        </w:tabs>
        <w:spacing w:after="0"/>
        <w:rPr>
          <w:rFonts w:ascii="Times New Roman" w:hAnsi="Times New Roman" w:cs="Times New Roman"/>
          <w:sz w:val="4"/>
        </w:rPr>
      </w:pPr>
    </w:p>
    <w:p w:rsidR="00196EF2" w:rsidRDefault="0083230C" w:rsidP="003721F3">
      <w:pPr>
        <w:tabs>
          <w:tab w:val="left" w:pos="2145"/>
        </w:tabs>
        <w:spacing w:after="0"/>
        <w:ind w:left="-426" w:right="-598"/>
      </w:pPr>
      <w: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418"/>
        <w:gridCol w:w="140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1AB" w:rsidRDefault="00CD31AB" w:rsidP="0022372D">
            <w:pPr>
              <w:spacing w:line="204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078CF" w:rsidRPr="00AB67B9" w:rsidRDefault="007D649E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  <w:r w:rsidRPr="005601CE">
              <w:rPr>
                <w:rFonts w:asciiTheme="majorHAnsi" w:hAnsiTheme="majorHAnsi"/>
                <w:sz w:val="24"/>
                <w:szCs w:val="24"/>
              </w:rPr>
              <w:br/>
            </w: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FC3A61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RPr="000B32DB" w:rsidTr="0022372D">
        <w:trPr>
          <w:trHeight w:val="41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5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0F43F6" w:rsidRDefault="00F76E9E" w:rsidP="00734265">
            <w:pPr>
              <w:pStyle w:val="a5"/>
              <w:rPr>
                <w:sz w:val="22"/>
                <w:szCs w:val="22"/>
              </w:rPr>
            </w:pPr>
            <w:hyperlink r:id="rId17" w:history="1">
              <w:proofErr w:type="spellStart"/>
              <w:r w:rsidR="00C770E5" w:rsidRPr="000F43F6">
                <w:rPr>
                  <w:rStyle w:val="a4"/>
                  <w:sz w:val="22"/>
                </w:rPr>
                <w:t>Безбрилов</w:t>
              </w:r>
              <w:proofErr w:type="spellEnd"/>
              <w:r w:rsidR="00C770E5" w:rsidRPr="000F43F6">
                <w:rPr>
                  <w:rStyle w:val="a4"/>
                  <w:sz w:val="22"/>
                </w:rPr>
                <w:t xml:space="preserve"> Семен Стихотворение О. </w:t>
              </w:r>
              <w:proofErr w:type="spellStart"/>
              <w:r w:rsidR="00C770E5" w:rsidRPr="000F43F6">
                <w:rPr>
                  <w:rStyle w:val="a4"/>
                  <w:sz w:val="22"/>
                </w:rPr>
                <w:t>Берггольц</w:t>
              </w:r>
              <w:proofErr w:type="spellEnd"/>
              <w:r w:rsidR="00C770E5" w:rsidRPr="000F43F6">
                <w:rPr>
                  <w:rStyle w:val="a4"/>
                  <w:sz w:val="22"/>
                </w:rPr>
                <w:t xml:space="preserve"> "Пусть голосуют дети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0F43F6" w:rsidRDefault="00F76E9E" w:rsidP="00734265">
            <w:pPr>
              <w:pStyle w:val="a5"/>
              <w:rPr>
                <w:sz w:val="22"/>
                <w:szCs w:val="22"/>
              </w:rPr>
            </w:pPr>
            <w:hyperlink r:id="rId18" w:history="1">
              <w:proofErr w:type="spellStart"/>
              <w:r w:rsidR="00A901C3" w:rsidRPr="000F43F6">
                <w:rPr>
                  <w:rStyle w:val="a4"/>
                  <w:sz w:val="22"/>
                </w:rPr>
                <w:t>Бородачев</w:t>
              </w:r>
              <w:proofErr w:type="spellEnd"/>
              <w:r w:rsidR="00A901C3" w:rsidRPr="000F43F6">
                <w:rPr>
                  <w:rStyle w:val="a4"/>
                  <w:sz w:val="22"/>
                </w:rPr>
                <w:t xml:space="preserve"> Иван Стихотворение Т.Шапиро "Я в солдатики играю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58C7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8C7" w:rsidRPr="000F43F6" w:rsidRDefault="00F76E9E" w:rsidP="00734265">
            <w:pPr>
              <w:pStyle w:val="a5"/>
              <w:rPr>
                <w:sz w:val="22"/>
              </w:rPr>
            </w:pPr>
            <w:hyperlink r:id="rId19" w:history="1">
              <w:r w:rsidR="007158C7" w:rsidRPr="000F43F6">
                <w:rPr>
                  <w:rStyle w:val="a4"/>
                  <w:sz w:val="22"/>
                </w:rPr>
                <w:t>Егорова Мария Стихотворение П.Давыдова "Помоги сегодня ветерану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8C7" w:rsidRPr="00F37EC4" w:rsidRDefault="007158C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8C7" w:rsidRPr="00F37EC4" w:rsidRDefault="007158C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8C7" w:rsidRPr="00F37EC4" w:rsidRDefault="007158C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8C7" w:rsidRPr="00F37EC4" w:rsidRDefault="007158C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8C7" w:rsidRPr="00F37EC4" w:rsidRDefault="007158C7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5BAF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AF" w:rsidRPr="000F43F6" w:rsidRDefault="00F76E9E" w:rsidP="00734265">
            <w:pPr>
              <w:pStyle w:val="a5"/>
              <w:rPr>
                <w:sz w:val="22"/>
              </w:rPr>
            </w:pPr>
            <w:hyperlink r:id="rId20" w:history="1">
              <w:r w:rsidR="00DF5BAF" w:rsidRPr="000F43F6">
                <w:rPr>
                  <w:rStyle w:val="a4"/>
                  <w:sz w:val="22"/>
                </w:rPr>
                <w:t>Ефимов Марк Стихотворение О.Высоцкой «Мы дети свободной и мирной страны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BAF" w:rsidRPr="00F37EC4" w:rsidRDefault="00DF5BA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AF" w:rsidRPr="00F37EC4" w:rsidRDefault="00DF5BA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AF" w:rsidRPr="00F37EC4" w:rsidRDefault="00DF5BA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AF" w:rsidRPr="00F37EC4" w:rsidRDefault="00DF5BA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AF" w:rsidRPr="00F37EC4" w:rsidRDefault="00DF5BAF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17DD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7DD" w:rsidRPr="000F43F6" w:rsidRDefault="003B17DD" w:rsidP="00734265">
            <w:pPr>
              <w:pStyle w:val="a5"/>
              <w:rPr>
                <w:sz w:val="22"/>
              </w:rPr>
            </w:pPr>
            <w:hyperlink r:id="rId21" w:history="1">
              <w:proofErr w:type="spellStart"/>
              <w:r w:rsidRPr="000F43F6">
                <w:rPr>
                  <w:rStyle w:val="a4"/>
                  <w:sz w:val="22"/>
                </w:rPr>
                <w:t>Золин</w:t>
              </w:r>
              <w:proofErr w:type="spellEnd"/>
              <w:r w:rsidRPr="000F43F6">
                <w:rPr>
                  <w:rStyle w:val="a4"/>
                  <w:sz w:val="22"/>
                </w:rPr>
                <w:t xml:space="preserve"> Роман Стихотворение М. </w:t>
              </w:r>
              <w:proofErr w:type="spellStart"/>
              <w:r w:rsidRPr="000F43F6">
                <w:rPr>
                  <w:rStyle w:val="a4"/>
                  <w:sz w:val="22"/>
                </w:rPr>
                <w:t>Владимова</w:t>
              </w:r>
              <w:proofErr w:type="spellEnd"/>
              <w:r w:rsidRPr="000F43F6">
                <w:rPr>
                  <w:rStyle w:val="a4"/>
                  <w:sz w:val="22"/>
                </w:rPr>
                <w:t xml:space="preserve"> "Еще тогда нас не было на свете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7DD" w:rsidRPr="00F37EC4" w:rsidRDefault="003B17D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7DD" w:rsidRPr="00F37EC4" w:rsidRDefault="003B17D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7DD" w:rsidRPr="00F37EC4" w:rsidRDefault="003B17D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7DD" w:rsidRPr="00F37EC4" w:rsidRDefault="003B17D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7DD" w:rsidRPr="00F37EC4" w:rsidRDefault="003B17D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0F43F6" w:rsidRDefault="00F76E9E" w:rsidP="0073426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hyperlink r:id="rId22" w:history="1">
              <w:proofErr w:type="spellStart"/>
              <w:r w:rsidR="006B1B77" w:rsidRPr="000F43F6">
                <w:rPr>
                  <w:rStyle w:val="a4"/>
                  <w:sz w:val="22"/>
                </w:rPr>
                <w:t>Нарышева</w:t>
              </w:r>
              <w:proofErr w:type="spellEnd"/>
              <w:r w:rsidR="006B1B77" w:rsidRPr="000F43F6">
                <w:rPr>
                  <w:rStyle w:val="a4"/>
                  <w:sz w:val="22"/>
                </w:rPr>
                <w:t xml:space="preserve"> Дарья Стихотворение З.Александровой "Моя сестра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0F43F6" w:rsidRDefault="003E6C60" w:rsidP="00734265">
            <w:pPr>
              <w:pStyle w:val="a5"/>
              <w:rPr>
                <w:sz w:val="22"/>
                <w:szCs w:val="22"/>
              </w:rPr>
            </w:pPr>
            <w:hyperlink r:id="rId23" w:history="1">
              <w:proofErr w:type="spellStart"/>
              <w:r w:rsidRPr="000F43F6">
                <w:rPr>
                  <w:rStyle w:val="a4"/>
                  <w:sz w:val="22"/>
                </w:rPr>
                <w:t>Скутель</w:t>
              </w:r>
              <w:proofErr w:type="spellEnd"/>
              <w:r w:rsidRPr="000F43F6">
                <w:rPr>
                  <w:rStyle w:val="a4"/>
                  <w:sz w:val="22"/>
                </w:rPr>
                <w:t xml:space="preserve"> София Стихотворение О. Масловой "Пусть будет мир"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11FAD" w:rsidRDefault="00511F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11FAD" w:rsidRDefault="00511F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CD31AB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CD31AB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CD31AB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CD31AB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CD31AB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CD31AB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рганичное использование выразительных средств театра</w:t>
            </w:r>
            <w:r w:rsidRPr="00CD31AB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</w:p>
          <w:p w:rsidR="00B078CF" w:rsidRPr="00CD31AB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CD31AB">
              <w:rPr>
                <w:rFonts w:ascii="Times New Roman" w:eastAsia="Times New Roman" w:hAnsi="Times New Roman" w:cs="Times New Roman"/>
                <w:color w:val="1F497D" w:themeColor="text2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5756EC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A7517C">
              <w:rPr>
                <w:color w:val="993366"/>
                <w:sz w:val="24"/>
              </w:rPr>
              <w:t>6</w:t>
            </w:r>
            <w:r w:rsidR="006F129C">
              <w:rPr>
                <w:color w:val="993366"/>
                <w:sz w:val="24"/>
              </w:rPr>
              <w:t xml:space="preserve"> </w:t>
            </w:r>
            <w:r w:rsidRPr="00A9514F">
              <w:rPr>
                <w:color w:val="993366"/>
                <w:sz w:val="24"/>
              </w:rPr>
              <w:t>лет:</w:t>
            </w: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0F43F6" w:rsidRDefault="00F76E9E" w:rsidP="00734265">
            <w:pPr>
              <w:pStyle w:val="a5"/>
              <w:rPr>
                <w:rFonts w:asciiTheme="majorHAnsi" w:hAnsiTheme="majorHAnsi"/>
                <w:sz w:val="20"/>
                <w:szCs w:val="22"/>
              </w:rPr>
            </w:pPr>
            <w:hyperlink r:id="rId24" w:history="1">
              <w:proofErr w:type="spellStart"/>
              <w:r w:rsidR="00894BDB" w:rsidRPr="000F43F6">
                <w:rPr>
                  <w:rStyle w:val="a4"/>
                  <w:sz w:val="20"/>
                </w:rPr>
                <w:t>Ананина</w:t>
              </w:r>
              <w:proofErr w:type="spellEnd"/>
              <w:r w:rsidR="00894BDB" w:rsidRPr="000F43F6">
                <w:rPr>
                  <w:rStyle w:val="a4"/>
                  <w:sz w:val="20"/>
                </w:rPr>
                <w:t xml:space="preserve"> София. Стихотворение </w:t>
              </w:r>
              <w:proofErr w:type="spellStart"/>
              <w:r w:rsidR="00894BDB" w:rsidRPr="000F43F6">
                <w:rPr>
                  <w:rStyle w:val="a4"/>
                  <w:sz w:val="20"/>
                </w:rPr>
                <w:t>С.Погореловского</w:t>
              </w:r>
              <w:proofErr w:type="spellEnd"/>
              <w:r w:rsidR="00894BDB" w:rsidRPr="000F43F6">
                <w:rPr>
                  <w:rStyle w:val="a4"/>
                  <w:sz w:val="20"/>
                </w:rPr>
                <w:t xml:space="preserve"> "Имя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0F43F6" w:rsidRDefault="00F76E9E" w:rsidP="00734265">
            <w:pPr>
              <w:pStyle w:val="a5"/>
              <w:rPr>
                <w:rFonts w:asciiTheme="majorHAnsi" w:hAnsiTheme="majorHAnsi"/>
                <w:sz w:val="20"/>
                <w:szCs w:val="22"/>
              </w:rPr>
            </w:pPr>
            <w:hyperlink r:id="rId25" w:history="1">
              <w:r w:rsidR="000E0466" w:rsidRPr="000F43F6">
                <w:rPr>
                  <w:rStyle w:val="a4"/>
                  <w:sz w:val="20"/>
                </w:rPr>
                <w:t xml:space="preserve">Андронова Софья Стихотворение А. </w:t>
              </w:r>
              <w:proofErr w:type="spellStart"/>
              <w:r w:rsidR="000E0466" w:rsidRPr="000F43F6">
                <w:rPr>
                  <w:rStyle w:val="a4"/>
                  <w:sz w:val="20"/>
                </w:rPr>
                <w:t>Парошина</w:t>
              </w:r>
              <w:proofErr w:type="spellEnd"/>
              <w:r w:rsidR="000E0466" w:rsidRPr="000F43F6">
                <w:rPr>
                  <w:rStyle w:val="a4"/>
                  <w:sz w:val="20"/>
                </w:rPr>
                <w:t xml:space="preserve"> "Дедушкин рассказ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5B2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B2B" w:rsidRPr="000F43F6" w:rsidRDefault="00F76E9E" w:rsidP="00195B2B">
            <w:pPr>
              <w:pStyle w:val="a5"/>
              <w:rPr>
                <w:sz w:val="20"/>
              </w:rPr>
            </w:pPr>
            <w:hyperlink r:id="rId26" w:history="1">
              <w:r w:rsidR="00195B2B" w:rsidRPr="000F43F6">
                <w:rPr>
                  <w:rStyle w:val="a4"/>
                  <w:sz w:val="20"/>
                </w:rPr>
                <w:t>Гайдаров Андрей Стихотворение А. Агафоновой "О войне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B2B" w:rsidRPr="00F37EC4" w:rsidRDefault="00195B2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B2B" w:rsidRPr="00F37EC4" w:rsidRDefault="00195B2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B2B" w:rsidRPr="00F37EC4" w:rsidRDefault="00195B2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B2B" w:rsidRPr="00F37EC4" w:rsidRDefault="00195B2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B2B" w:rsidRPr="00F37EC4" w:rsidRDefault="00195B2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3AAA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A" w:rsidRPr="000F43F6" w:rsidRDefault="00F76E9E" w:rsidP="00195B2B">
            <w:pPr>
              <w:pStyle w:val="a5"/>
              <w:rPr>
                <w:sz w:val="20"/>
              </w:rPr>
            </w:pPr>
            <w:hyperlink r:id="rId27" w:history="1">
              <w:r w:rsidR="006C3AAA" w:rsidRPr="000F43F6">
                <w:rPr>
                  <w:rStyle w:val="a4"/>
                  <w:sz w:val="20"/>
                </w:rPr>
                <w:t xml:space="preserve">Галкина </w:t>
              </w:r>
              <w:proofErr w:type="spellStart"/>
              <w:r w:rsidR="006C3AAA" w:rsidRPr="000F43F6">
                <w:rPr>
                  <w:rStyle w:val="a4"/>
                  <w:sz w:val="20"/>
                </w:rPr>
                <w:t>Далина</w:t>
              </w:r>
              <w:proofErr w:type="spellEnd"/>
              <w:r w:rsidR="006C3AAA" w:rsidRPr="000F43F6">
                <w:rPr>
                  <w:rStyle w:val="a4"/>
                  <w:sz w:val="20"/>
                </w:rPr>
                <w:t xml:space="preserve"> Стихотворение В.Егорова "Панамки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AAA" w:rsidRPr="00F37EC4" w:rsidRDefault="006C3AAA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A" w:rsidRPr="00F37EC4" w:rsidRDefault="006C3AAA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A" w:rsidRPr="00F37EC4" w:rsidRDefault="006C3AAA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A" w:rsidRPr="00F37EC4" w:rsidRDefault="006C3AAA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A" w:rsidRPr="00F37EC4" w:rsidRDefault="006C3AAA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06A7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6A7" w:rsidRPr="000F43F6" w:rsidRDefault="00F76E9E" w:rsidP="00195B2B">
            <w:pPr>
              <w:pStyle w:val="a5"/>
              <w:rPr>
                <w:sz w:val="20"/>
              </w:rPr>
            </w:pPr>
            <w:hyperlink r:id="rId28" w:history="1">
              <w:r w:rsidR="00BA06A7" w:rsidRPr="000F43F6">
                <w:rPr>
                  <w:rStyle w:val="a4"/>
                  <w:sz w:val="20"/>
                </w:rPr>
                <w:t>Ерофеева Тамара Стихотворение В.Турова "Дедушкин портрет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6A7" w:rsidRPr="00F37EC4" w:rsidRDefault="00BA06A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6A7" w:rsidRPr="00F37EC4" w:rsidRDefault="00BA06A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6A7" w:rsidRPr="00F37EC4" w:rsidRDefault="00BA06A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6A7" w:rsidRPr="00F37EC4" w:rsidRDefault="00BA06A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6A7" w:rsidRPr="00F37EC4" w:rsidRDefault="00BA06A7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6F7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F74" w:rsidRPr="000F43F6" w:rsidRDefault="00066F74" w:rsidP="00195B2B">
            <w:pPr>
              <w:pStyle w:val="a5"/>
              <w:rPr>
                <w:sz w:val="20"/>
              </w:rPr>
            </w:pPr>
            <w:hyperlink r:id="rId29" w:history="1">
              <w:proofErr w:type="spellStart"/>
              <w:r w:rsidRPr="000F43F6">
                <w:rPr>
                  <w:rStyle w:val="a4"/>
                  <w:sz w:val="20"/>
                </w:rPr>
                <w:t>Зубрилин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Егор Стихотворение Р.Казаковой "На фотографии в газете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F74" w:rsidRPr="00F37EC4" w:rsidRDefault="00066F7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F74" w:rsidRPr="00F37EC4" w:rsidRDefault="00066F7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F74" w:rsidRPr="00F37EC4" w:rsidRDefault="00066F7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F74" w:rsidRPr="00F37EC4" w:rsidRDefault="00066F7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F74" w:rsidRPr="00F37EC4" w:rsidRDefault="00066F7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189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894" w:rsidRPr="000F43F6" w:rsidRDefault="00F76E9E" w:rsidP="00195B2B">
            <w:pPr>
              <w:pStyle w:val="a5"/>
              <w:rPr>
                <w:sz w:val="20"/>
              </w:rPr>
            </w:pPr>
            <w:hyperlink r:id="rId30" w:history="1">
              <w:proofErr w:type="spellStart"/>
              <w:r w:rsidR="00011894" w:rsidRPr="000F43F6">
                <w:rPr>
                  <w:rStyle w:val="a4"/>
                  <w:sz w:val="20"/>
                </w:rPr>
                <w:t>Качурина</w:t>
              </w:r>
              <w:proofErr w:type="spellEnd"/>
              <w:r w:rsidR="00011894" w:rsidRPr="000F43F6">
                <w:rPr>
                  <w:rStyle w:val="a4"/>
                  <w:sz w:val="20"/>
                </w:rPr>
                <w:t xml:space="preserve"> Яна Рассказ </w:t>
              </w:r>
              <w:proofErr w:type="spellStart"/>
              <w:r w:rsidR="00011894" w:rsidRPr="000F43F6">
                <w:rPr>
                  <w:rStyle w:val="a4"/>
                  <w:sz w:val="20"/>
                </w:rPr>
                <w:t>В.Голявкина</w:t>
              </w:r>
              <w:proofErr w:type="spellEnd"/>
              <w:r w:rsidR="00011894" w:rsidRPr="000F43F6">
                <w:rPr>
                  <w:rStyle w:val="a4"/>
                  <w:sz w:val="20"/>
                </w:rPr>
                <w:t xml:space="preserve"> "Мой добрый пап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1894" w:rsidRPr="00F37EC4" w:rsidRDefault="0001189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894" w:rsidRPr="00F37EC4" w:rsidRDefault="0001189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894" w:rsidRPr="00F37EC4" w:rsidRDefault="0001189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894" w:rsidRPr="00F37EC4" w:rsidRDefault="0001189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894" w:rsidRPr="00F37EC4" w:rsidRDefault="0001189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1FA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FAD" w:rsidRPr="000F43F6" w:rsidRDefault="00F76E9E" w:rsidP="00195B2B">
            <w:pPr>
              <w:pStyle w:val="a5"/>
              <w:rPr>
                <w:sz w:val="20"/>
              </w:rPr>
            </w:pPr>
            <w:hyperlink r:id="rId31" w:history="1">
              <w:r w:rsidR="00511FAD" w:rsidRPr="000F43F6">
                <w:rPr>
                  <w:rStyle w:val="a4"/>
                  <w:sz w:val="20"/>
                </w:rPr>
                <w:t>Королевич Ярослав Стихотворение В. Турова «Дедушкин портрет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FAD" w:rsidRPr="00F37EC4" w:rsidRDefault="00511FA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FAD" w:rsidRPr="00F37EC4" w:rsidRDefault="00511FA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FAD" w:rsidRPr="00F37EC4" w:rsidRDefault="00511FA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FAD" w:rsidRPr="00F37EC4" w:rsidRDefault="00511FA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FAD" w:rsidRPr="00F37EC4" w:rsidRDefault="00511FA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66F7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6F7" w:rsidRPr="000F43F6" w:rsidRDefault="005866F7" w:rsidP="00195B2B">
            <w:pPr>
              <w:pStyle w:val="a5"/>
              <w:rPr>
                <w:sz w:val="20"/>
              </w:rPr>
            </w:pPr>
            <w:hyperlink r:id="rId32" w:history="1">
              <w:proofErr w:type="spellStart"/>
              <w:r w:rsidRPr="000F43F6">
                <w:rPr>
                  <w:rStyle w:val="a4"/>
                  <w:sz w:val="20"/>
                </w:rPr>
                <w:t>Латиев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Альбина Стихотворение </w:t>
              </w:r>
              <w:proofErr w:type="spellStart"/>
              <w:r w:rsidRPr="000F43F6">
                <w:rPr>
                  <w:rStyle w:val="a4"/>
                  <w:sz w:val="20"/>
                </w:rPr>
                <w:t>Ю.Друниной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"Зинк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6F7" w:rsidRPr="00F37EC4" w:rsidRDefault="005866F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6F7" w:rsidRPr="00F37EC4" w:rsidRDefault="005866F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6F7" w:rsidRPr="00F37EC4" w:rsidRDefault="005866F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6F7" w:rsidRPr="00F37EC4" w:rsidRDefault="005866F7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6F7" w:rsidRPr="00F37EC4" w:rsidRDefault="005866F7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5EBF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EBF" w:rsidRPr="000F43F6" w:rsidRDefault="00D35EBF" w:rsidP="00195B2B">
            <w:pPr>
              <w:pStyle w:val="a5"/>
              <w:rPr>
                <w:sz w:val="20"/>
              </w:rPr>
            </w:pPr>
            <w:hyperlink r:id="rId33" w:history="1">
              <w:proofErr w:type="spellStart"/>
              <w:r w:rsidRPr="000F43F6">
                <w:rPr>
                  <w:rStyle w:val="a4"/>
                  <w:sz w:val="20"/>
                </w:rPr>
                <w:t>Лисин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Андрей Стихотворение </w:t>
              </w:r>
              <w:proofErr w:type="spellStart"/>
              <w:r w:rsidRPr="000F43F6">
                <w:rPr>
                  <w:rStyle w:val="a4"/>
                  <w:sz w:val="20"/>
                </w:rPr>
                <w:t>Б.Ласкин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"Василий Васильевич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EBF" w:rsidRPr="00F37EC4" w:rsidRDefault="00D35EB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EBF" w:rsidRPr="00F37EC4" w:rsidRDefault="00D35EB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EBF" w:rsidRPr="00F37EC4" w:rsidRDefault="00D35EB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EBF" w:rsidRPr="00F37EC4" w:rsidRDefault="00D35EB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EBF" w:rsidRPr="00F37EC4" w:rsidRDefault="00D35EBF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539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539" w:rsidRPr="000F43F6" w:rsidRDefault="003B6539" w:rsidP="00195B2B">
            <w:pPr>
              <w:pStyle w:val="a5"/>
              <w:rPr>
                <w:sz w:val="20"/>
              </w:rPr>
            </w:pPr>
            <w:hyperlink r:id="rId34" w:history="1">
              <w:r w:rsidRPr="000F43F6">
                <w:rPr>
                  <w:rStyle w:val="a4"/>
                  <w:sz w:val="20"/>
                </w:rPr>
                <w:t>Мельник Анастасия Стихотворение Б.Окуджавы «До свидания, мальчики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539" w:rsidRPr="00F37EC4" w:rsidRDefault="003B65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539" w:rsidRPr="00F37EC4" w:rsidRDefault="003B65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539" w:rsidRPr="00F37EC4" w:rsidRDefault="003B65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539" w:rsidRPr="00F37EC4" w:rsidRDefault="003B65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539" w:rsidRPr="00F37EC4" w:rsidRDefault="003B6539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0E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E1" w:rsidRPr="000F43F6" w:rsidRDefault="004560E1" w:rsidP="00195B2B">
            <w:pPr>
              <w:pStyle w:val="a5"/>
              <w:rPr>
                <w:sz w:val="20"/>
              </w:rPr>
            </w:pPr>
            <w:hyperlink r:id="rId35" w:history="1">
              <w:r w:rsidRPr="000F43F6">
                <w:rPr>
                  <w:rStyle w:val="a4"/>
                  <w:sz w:val="20"/>
                </w:rPr>
                <w:t>Мирошников Кирилл Стихотворение А.Порошина "Дедушкин рассказ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0E1" w:rsidRPr="00F37EC4" w:rsidRDefault="004560E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E1" w:rsidRPr="00F37EC4" w:rsidRDefault="004560E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E1" w:rsidRPr="00F37EC4" w:rsidRDefault="004560E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E1" w:rsidRPr="00F37EC4" w:rsidRDefault="004560E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0E1" w:rsidRPr="00F37EC4" w:rsidRDefault="004560E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75A3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A3" w:rsidRPr="000F43F6" w:rsidRDefault="003775A3" w:rsidP="00195B2B">
            <w:pPr>
              <w:pStyle w:val="a5"/>
              <w:rPr>
                <w:sz w:val="20"/>
              </w:rPr>
            </w:pPr>
            <w:hyperlink r:id="rId36" w:history="1">
              <w:r w:rsidRPr="000F43F6">
                <w:rPr>
                  <w:rStyle w:val="a4"/>
                  <w:sz w:val="20"/>
                </w:rPr>
                <w:t>Муксунов Максим Стихотворение С.Михалкова "Нет войн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5A3" w:rsidRPr="00F37EC4" w:rsidRDefault="003775A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A3" w:rsidRPr="00F37EC4" w:rsidRDefault="003775A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A3" w:rsidRPr="00F37EC4" w:rsidRDefault="003775A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A3" w:rsidRPr="00F37EC4" w:rsidRDefault="003775A3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A3" w:rsidRPr="00F37EC4" w:rsidRDefault="003775A3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81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814" w:rsidRPr="000F43F6" w:rsidRDefault="00D21814" w:rsidP="00195B2B">
            <w:pPr>
              <w:pStyle w:val="a5"/>
              <w:rPr>
                <w:sz w:val="20"/>
              </w:rPr>
            </w:pPr>
            <w:hyperlink r:id="rId37" w:history="1">
              <w:r w:rsidRPr="000F43F6">
                <w:rPr>
                  <w:rStyle w:val="a4"/>
                  <w:sz w:val="20"/>
                </w:rPr>
                <w:t xml:space="preserve">Невдах Дарья Стихотворение </w:t>
              </w:r>
              <w:proofErr w:type="spellStart"/>
              <w:r w:rsidRPr="000F43F6">
                <w:rPr>
                  <w:rStyle w:val="a4"/>
                  <w:sz w:val="20"/>
                </w:rPr>
                <w:t>Ю.Друниной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"Бинт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14" w:rsidRPr="00F37EC4" w:rsidRDefault="00D218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814" w:rsidRPr="00F37EC4" w:rsidRDefault="00D218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814" w:rsidRPr="00F37EC4" w:rsidRDefault="00D218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814" w:rsidRPr="00F37EC4" w:rsidRDefault="00D218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814" w:rsidRPr="00F37EC4" w:rsidRDefault="00D2181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5078" w:rsidRPr="000B32DB" w:rsidTr="00353976">
        <w:trPr>
          <w:trHeight w:val="27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78" w:rsidRPr="000F43F6" w:rsidRDefault="003D5078" w:rsidP="00195B2B">
            <w:pPr>
              <w:pStyle w:val="a5"/>
              <w:rPr>
                <w:sz w:val="20"/>
              </w:rPr>
            </w:pPr>
            <w:hyperlink r:id="rId38" w:history="1">
              <w:proofErr w:type="spellStart"/>
              <w:r w:rsidRPr="000F43F6">
                <w:rPr>
                  <w:rStyle w:val="a4"/>
                  <w:sz w:val="20"/>
                </w:rPr>
                <w:t>Пермикоз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Вероника Стихотворение </w:t>
              </w:r>
              <w:proofErr w:type="spellStart"/>
              <w:r w:rsidRPr="000F43F6">
                <w:rPr>
                  <w:rStyle w:val="a4"/>
                  <w:sz w:val="20"/>
                </w:rPr>
                <w:t>М.Владимов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"Ещё тогда нас не было на свете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5078" w:rsidRPr="00F37EC4" w:rsidRDefault="003D5078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78" w:rsidRPr="00F37EC4" w:rsidRDefault="003D5078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78" w:rsidRPr="00F37EC4" w:rsidRDefault="003D5078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78" w:rsidRPr="00F37EC4" w:rsidRDefault="003D5078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78" w:rsidRPr="00F37EC4" w:rsidRDefault="003D5078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B25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0F43F6" w:rsidRDefault="00F76E9E" w:rsidP="00734265">
            <w:pPr>
              <w:pStyle w:val="a5"/>
              <w:rPr>
                <w:rFonts w:asciiTheme="majorHAnsi" w:hAnsiTheme="majorHAnsi"/>
                <w:sz w:val="20"/>
                <w:szCs w:val="22"/>
              </w:rPr>
            </w:pPr>
            <w:hyperlink r:id="rId39" w:history="1">
              <w:proofErr w:type="spellStart"/>
              <w:r w:rsidR="00E17F0F" w:rsidRPr="000F43F6">
                <w:rPr>
                  <w:rStyle w:val="a4"/>
                  <w:sz w:val="20"/>
                </w:rPr>
                <w:t>Пыхов</w:t>
              </w:r>
              <w:proofErr w:type="spellEnd"/>
              <w:r w:rsidR="00E17F0F" w:rsidRPr="000F43F6">
                <w:rPr>
                  <w:rStyle w:val="a4"/>
                  <w:sz w:val="20"/>
                </w:rPr>
                <w:t xml:space="preserve"> Леонид Стихотворение А. Усачева "Что такое День Побед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B6F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B6F" w:rsidRPr="000F43F6" w:rsidRDefault="00E67B6F" w:rsidP="00734265">
            <w:pPr>
              <w:pStyle w:val="a5"/>
              <w:rPr>
                <w:sz w:val="20"/>
              </w:rPr>
            </w:pPr>
            <w:hyperlink r:id="rId40" w:history="1">
              <w:r w:rsidRPr="000F43F6">
                <w:rPr>
                  <w:rStyle w:val="a4"/>
                  <w:sz w:val="20"/>
                </w:rPr>
                <w:t xml:space="preserve">Степанова </w:t>
              </w:r>
              <w:proofErr w:type="spellStart"/>
              <w:r w:rsidRPr="000F43F6">
                <w:rPr>
                  <w:rStyle w:val="a4"/>
                  <w:sz w:val="20"/>
                </w:rPr>
                <w:t>Ярин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Стихотворение Т.Шапиро "Мать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B6F" w:rsidRPr="00F37EC4" w:rsidRDefault="00E67B6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B6F" w:rsidRPr="00F37EC4" w:rsidRDefault="00E67B6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B6F" w:rsidRPr="00F37EC4" w:rsidRDefault="00E67B6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B6F" w:rsidRPr="00F37EC4" w:rsidRDefault="00E67B6F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B6F" w:rsidRPr="00F37EC4" w:rsidRDefault="00E67B6F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0714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714" w:rsidRPr="000F43F6" w:rsidRDefault="00D50714" w:rsidP="00734265">
            <w:pPr>
              <w:pStyle w:val="a5"/>
              <w:rPr>
                <w:sz w:val="20"/>
              </w:rPr>
            </w:pPr>
            <w:hyperlink r:id="rId41" w:history="1">
              <w:proofErr w:type="spellStart"/>
              <w:r w:rsidRPr="000F43F6">
                <w:rPr>
                  <w:rStyle w:val="a4"/>
                  <w:sz w:val="20"/>
                </w:rPr>
                <w:t>Строгалов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Алина Стихотворение </w:t>
              </w:r>
              <w:proofErr w:type="spellStart"/>
              <w:r w:rsidRPr="000F43F6">
                <w:rPr>
                  <w:rStyle w:val="a4"/>
                  <w:sz w:val="20"/>
                </w:rPr>
                <w:t>Л.Тасси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"Оборванного мишку утешала…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714" w:rsidRPr="00F37EC4" w:rsidRDefault="00D507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714" w:rsidRPr="00F37EC4" w:rsidRDefault="00D507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714" w:rsidRPr="00F37EC4" w:rsidRDefault="00D507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714" w:rsidRPr="00F37EC4" w:rsidRDefault="00D50714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714" w:rsidRPr="00F37EC4" w:rsidRDefault="00D50714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4C15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15" w:rsidRPr="000F43F6" w:rsidRDefault="007A4C15" w:rsidP="00734265">
            <w:pPr>
              <w:pStyle w:val="a5"/>
              <w:rPr>
                <w:sz w:val="20"/>
              </w:rPr>
            </w:pPr>
            <w:hyperlink r:id="rId42" w:history="1">
              <w:proofErr w:type="spellStart"/>
              <w:r w:rsidRPr="000F43F6">
                <w:rPr>
                  <w:rStyle w:val="a4"/>
                  <w:sz w:val="20"/>
                </w:rPr>
                <w:t>Темнякова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</w:t>
              </w:r>
              <w:proofErr w:type="spellStart"/>
              <w:r w:rsidRPr="000F43F6">
                <w:rPr>
                  <w:rStyle w:val="a4"/>
                  <w:sz w:val="20"/>
                </w:rPr>
                <w:t>Емилия</w:t>
              </w:r>
              <w:proofErr w:type="spellEnd"/>
              <w:r w:rsidRPr="000F43F6">
                <w:rPr>
                  <w:rStyle w:val="a4"/>
                  <w:sz w:val="20"/>
                </w:rPr>
                <w:t xml:space="preserve"> Стихотворение Л.Шмидт "Я спою тебе, родной...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C15" w:rsidRPr="00F37EC4" w:rsidRDefault="007A4C1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15" w:rsidRPr="00F37EC4" w:rsidRDefault="007A4C1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15" w:rsidRPr="00F37EC4" w:rsidRDefault="007A4C1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15" w:rsidRPr="00F37EC4" w:rsidRDefault="007A4C1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C15" w:rsidRPr="00F37EC4" w:rsidRDefault="007A4C15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4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0F43F6" w:rsidRDefault="00F76E9E" w:rsidP="00734265">
            <w:pPr>
              <w:pStyle w:val="a5"/>
              <w:rPr>
                <w:rFonts w:asciiTheme="majorHAnsi" w:hAnsiTheme="majorHAnsi"/>
                <w:sz w:val="20"/>
                <w:szCs w:val="22"/>
              </w:rPr>
            </w:pPr>
            <w:hyperlink r:id="rId43" w:history="1">
              <w:r w:rsidR="00F25CDF" w:rsidRPr="000F43F6">
                <w:rPr>
                  <w:rStyle w:val="a4"/>
                  <w:sz w:val="20"/>
                </w:rPr>
                <w:t>Третьякова Варвара Стихотворение Т. Лавровой "Волгоград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691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11" w:rsidRPr="000F43F6" w:rsidRDefault="00F76E9E" w:rsidP="00734265">
            <w:pPr>
              <w:pStyle w:val="a5"/>
              <w:rPr>
                <w:sz w:val="20"/>
              </w:rPr>
            </w:pPr>
            <w:hyperlink r:id="rId44" w:history="1">
              <w:r w:rsidR="001C6911" w:rsidRPr="000F43F6">
                <w:rPr>
                  <w:rStyle w:val="a4"/>
                  <w:sz w:val="20"/>
                </w:rPr>
                <w:t>Третьякова Варвара Стихотворение К.Симонова "Жди меня...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911" w:rsidRPr="00F37EC4" w:rsidRDefault="001C691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11" w:rsidRPr="00F37EC4" w:rsidRDefault="001C691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11" w:rsidRPr="00F37EC4" w:rsidRDefault="001C691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11" w:rsidRPr="00F37EC4" w:rsidRDefault="001C691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11" w:rsidRPr="00F37EC4" w:rsidRDefault="001C691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EC1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EC1" w:rsidRPr="000F43F6" w:rsidRDefault="00BF5EC1" w:rsidP="00734265">
            <w:pPr>
              <w:pStyle w:val="a5"/>
              <w:rPr>
                <w:sz w:val="20"/>
              </w:rPr>
            </w:pPr>
            <w:hyperlink r:id="rId45" w:history="1">
              <w:r w:rsidRPr="000F43F6">
                <w:rPr>
                  <w:rStyle w:val="a4"/>
                  <w:sz w:val="20"/>
                </w:rPr>
                <w:t>Хлынов Артём Стихотворение А. Дементьева «Баллада о матери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EC1" w:rsidRPr="00F37EC4" w:rsidRDefault="00BF5EC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EC1" w:rsidRPr="00F37EC4" w:rsidRDefault="00BF5EC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EC1" w:rsidRPr="00F37EC4" w:rsidRDefault="00BF5EC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EC1" w:rsidRPr="00F37EC4" w:rsidRDefault="00BF5EC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EC1" w:rsidRPr="00F37EC4" w:rsidRDefault="00BF5EC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DF5FD1" w:rsidRDefault="00DF5F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9059E" w:rsidRDefault="00F9059E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9059E" w:rsidRDefault="00F9059E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DF5FD1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6F129C" w:rsidTr="00DF5FD1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F129C" w:rsidTr="00DF5FD1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F129C" w:rsidRPr="000B32DB" w:rsidTr="00DF5FD1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A9514F" w:rsidRDefault="006F129C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 xml:space="preserve">7 </w:t>
            </w:r>
            <w:r w:rsidRPr="00A9514F">
              <w:rPr>
                <w:color w:val="993366"/>
                <w:sz w:val="24"/>
              </w:rPr>
              <w:t>лет:</w:t>
            </w:r>
          </w:p>
        </w:tc>
      </w:tr>
      <w:tr w:rsidR="006F129C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0F43F6" w:rsidRDefault="00F76E9E" w:rsidP="00734265">
            <w:pPr>
              <w:pStyle w:val="a5"/>
              <w:rPr>
                <w:sz w:val="22"/>
                <w:szCs w:val="22"/>
              </w:rPr>
            </w:pPr>
            <w:hyperlink r:id="rId46" w:history="1">
              <w:proofErr w:type="spellStart"/>
              <w:r w:rsidR="0038149F" w:rsidRPr="000F43F6">
                <w:rPr>
                  <w:rStyle w:val="a4"/>
                  <w:sz w:val="22"/>
                </w:rPr>
                <w:t>Бобовская</w:t>
              </w:r>
              <w:proofErr w:type="spellEnd"/>
              <w:r w:rsidR="0038149F" w:rsidRPr="000F43F6">
                <w:rPr>
                  <w:rStyle w:val="a4"/>
                  <w:sz w:val="22"/>
                </w:rPr>
                <w:t xml:space="preserve"> Виктория Стихотворение Н. </w:t>
              </w:r>
              <w:proofErr w:type="spellStart"/>
              <w:r w:rsidR="0038149F" w:rsidRPr="000F43F6">
                <w:rPr>
                  <w:rStyle w:val="a4"/>
                  <w:sz w:val="22"/>
                </w:rPr>
                <w:t>Самковой</w:t>
              </w:r>
              <w:proofErr w:type="spellEnd"/>
              <w:r w:rsidR="0038149F" w:rsidRPr="000F43F6">
                <w:rPr>
                  <w:rStyle w:val="a4"/>
                  <w:sz w:val="22"/>
                </w:rPr>
                <w:t xml:space="preserve"> "</w:t>
              </w:r>
              <w:proofErr w:type="spellStart"/>
              <w:r w:rsidR="0038149F" w:rsidRPr="000F43F6">
                <w:rPr>
                  <w:rStyle w:val="a4"/>
                  <w:sz w:val="22"/>
                </w:rPr>
                <w:t>Алёнушка</w:t>
              </w:r>
              <w:proofErr w:type="spellEnd"/>
              <w:r w:rsidR="0038149F" w:rsidRPr="000F43F6">
                <w:rPr>
                  <w:rStyle w:val="a4"/>
                  <w:sz w:val="22"/>
                </w:rPr>
                <w:t>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129C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0F43F6" w:rsidRDefault="00F76E9E" w:rsidP="0083230C">
            <w:pPr>
              <w:pStyle w:val="a5"/>
              <w:rPr>
                <w:sz w:val="22"/>
                <w:szCs w:val="20"/>
              </w:rPr>
            </w:pPr>
            <w:hyperlink r:id="rId47" w:history="1">
              <w:proofErr w:type="spellStart"/>
              <w:r w:rsidR="0000492F" w:rsidRPr="000F43F6">
                <w:rPr>
                  <w:rStyle w:val="a4"/>
                  <w:sz w:val="22"/>
                </w:rPr>
                <w:t>Ермолович</w:t>
              </w:r>
              <w:proofErr w:type="spellEnd"/>
              <w:r w:rsidR="0000492F" w:rsidRPr="000F43F6">
                <w:rPr>
                  <w:rStyle w:val="a4"/>
                  <w:sz w:val="22"/>
                </w:rPr>
                <w:t xml:space="preserve"> Георгий Стихотворение С.Маршака "Мальчик из села Поповк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1CE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0F43F6" w:rsidRDefault="00F76E9E" w:rsidP="006E7622">
            <w:pPr>
              <w:pStyle w:val="a5"/>
              <w:rPr>
                <w:rFonts w:asciiTheme="majorHAnsi" w:hAnsiTheme="majorHAnsi"/>
                <w:b/>
                <w:color w:val="000080"/>
                <w:sz w:val="22"/>
                <w:u w:val="single"/>
              </w:rPr>
            </w:pPr>
            <w:hyperlink r:id="rId48" w:history="1">
              <w:r w:rsidR="005C1F30" w:rsidRPr="000F43F6">
                <w:rPr>
                  <w:rStyle w:val="a4"/>
                  <w:sz w:val="22"/>
                </w:rPr>
                <w:t>Канаки Анастасия Стихотворение Т. Лавровой "22 июня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1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E01" w:rsidRPr="000F43F6" w:rsidRDefault="00F76E9E" w:rsidP="006E7622">
            <w:pPr>
              <w:pStyle w:val="a5"/>
              <w:rPr>
                <w:sz w:val="22"/>
              </w:rPr>
            </w:pPr>
            <w:hyperlink r:id="rId49" w:history="1">
              <w:r w:rsidR="00C95E01" w:rsidRPr="000F43F6">
                <w:rPr>
                  <w:rStyle w:val="a4"/>
                  <w:sz w:val="22"/>
                </w:rPr>
                <w:t>Карташов Максим Стихотворение С.Васильева "Белая берез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E01" w:rsidRPr="00F37EC4" w:rsidRDefault="00C95E01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E01" w:rsidRPr="00F37EC4" w:rsidRDefault="00C95E01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E01" w:rsidRPr="00F37EC4" w:rsidRDefault="00C95E01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E01" w:rsidRPr="00F37EC4" w:rsidRDefault="00C95E01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E01" w:rsidRPr="00F37EC4" w:rsidRDefault="00C95E01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059E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59E" w:rsidRPr="000F43F6" w:rsidRDefault="00F76E9E" w:rsidP="006E7622">
            <w:pPr>
              <w:pStyle w:val="a5"/>
              <w:rPr>
                <w:sz w:val="22"/>
              </w:rPr>
            </w:pPr>
            <w:hyperlink r:id="rId50" w:history="1">
              <w:proofErr w:type="spellStart"/>
              <w:r w:rsidR="00F9059E" w:rsidRPr="000F43F6">
                <w:rPr>
                  <w:rStyle w:val="a4"/>
                  <w:sz w:val="22"/>
                </w:rPr>
                <w:t>Кащеев</w:t>
              </w:r>
              <w:proofErr w:type="spellEnd"/>
              <w:r w:rsidR="00F9059E" w:rsidRPr="000F43F6">
                <w:rPr>
                  <w:rStyle w:val="a4"/>
                  <w:sz w:val="22"/>
                </w:rPr>
                <w:t xml:space="preserve"> Андрей Стихотворение Э.Асадова "Грохочет тринадцатый день войн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59E" w:rsidRPr="00F37EC4" w:rsidRDefault="00F9059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59E" w:rsidRPr="00F37EC4" w:rsidRDefault="00F9059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59E" w:rsidRPr="00F37EC4" w:rsidRDefault="00F9059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59E" w:rsidRPr="00F37EC4" w:rsidRDefault="00F9059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59E" w:rsidRPr="00F37EC4" w:rsidRDefault="00F9059E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5C57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C57" w:rsidRPr="000F43F6" w:rsidRDefault="00A75C57" w:rsidP="006E7622">
            <w:pPr>
              <w:pStyle w:val="a5"/>
              <w:rPr>
                <w:sz w:val="22"/>
              </w:rPr>
            </w:pPr>
            <w:hyperlink r:id="rId51" w:history="1">
              <w:r w:rsidRPr="000F43F6">
                <w:rPr>
                  <w:rStyle w:val="a4"/>
                  <w:sz w:val="22"/>
                </w:rPr>
                <w:t>Кравченко Арина Стихотворение Т.Шапиро "Телогрейк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C57" w:rsidRPr="00F37EC4" w:rsidRDefault="00A75C5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C57" w:rsidRPr="00F37EC4" w:rsidRDefault="00A75C5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C57" w:rsidRPr="00F37EC4" w:rsidRDefault="00A75C5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C57" w:rsidRPr="00F37EC4" w:rsidRDefault="00A75C5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C57" w:rsidRPr="00F37EC4" w:rsidRDefault="00A75C57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57D0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7D0" w:rsidRPr="000F43F6" w:rsidRDefault="00F76E9E" w:rsidP="006E7622">
            <w:pPr>
              <w:pStyle w:val="a5"/>
              <w:rPr>
                <w:sz w:val="22"/>
              </w:rPr>
            </w:pPr>
            <w:hyperlink r:id="rId52" w:history="1">
              <w:r w:rsidR="002657D0" w:rsidRPr="000F43F6">
                <w:rPr>
                  <w:rStyle w:val="a4"/>
                  <w:sz w:val="22"/>
                </w:rPr>
                <w:t xml:space="preserve">Медведский Михаил Стихотворение А.Медведской "Какое страшное слово </w:t>
              </w:r>
              <w:proofErr w:type="gramStart"/>
              <w:r w:rsidR="002657D0" w:rsidRPr="000F43F6">
                <w:rPr>
                  <w:rStyle w:val="a4"/>
                  <w:sz w:val="22"/>
                </w:rPr>
                <w:t>-В</w:t>
              </w:r>
              <w:proofErr w:type="gramEnd"/>
              <w:r w:rsidR="002657D0" w:rsidRPr="000F43F6">
                <w:rPr>
                  <w:rStyle w:val="a4"/>
                  <w:sz w:val="22"/>
                </w:rPr>
                <w:t>ойна...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7D0" w:rsidRPr="00F37EC4" w:rsidRDefault="002657D0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7D0" w:rsidRPr="00F37EC4" w:rsidRDefault="002657D0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7D0" w:rsidRPr="00F37EC4" w:rsidRDefault="002657D0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7D0" w:rsidRPr="00F37EC4" w:rsidRDefault="002657D0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7D0" w:rsidRPr="00F37EC4" w:rsidRDefault="002657D0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685F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5F" w:rsidRPr="000F43F6" w:rsidRDefault="00A0685F" w:rsidP="006E7622">
            <w:pPr>
              <w:pStyle w:val="a5"/>
              <w:rPr>
                <w:sz w:val="22"/>
              </w:rPr>
            </w:pPr>
            <w:hyperlink r:id="rId53" w:history="1">
              <w:r w:rsidRPr="000F43F6">
                <w:rPr>
                  <w:rStyle w:val="a4"/>
                  <w:sz w:val="22"/>
                </w:rPr>
                <w:t>Семёнова Варвара Стихотворение С.Краснова "В Сибири не было войн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85F" w:rsidRPr="00F37EC4" w:rsidRDefault="00A0685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5F" w:rsidRPr="00F37EC4" w:rsidRDefault="00A0685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5F" w:rsidRPr="00F37EC4" w:rsidRDefault="00A0685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5F" w:rsidRPr="00F37EC4" w:rsidRDefault="00A0685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85F" w:rsidRPr="00F37EC4" w:rsidRDefault="00A0685F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0C69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C69" w:rsidRPr="000F43F6" w:rsidRDefault="00A90C69" w:rsidP="006E7622">
            <w:pPr>
              <w:pStyle w:val="a5"/>
              <w:rPr>
                <w:sz w:val="22"/>
              </w:rPr>
            </w:pPr>
            <w:hyperlink r:id="rId54" w:history="1">
              <w:proofErr w:type="spellStart"/>
              <w:r w:rsidRPr="000F43F6">
                <w:rPr>
                  <w:rStyle w:val="a4"/>
                  <w:sz w:val="22"/>
                </w:rPr>
                <w:t>Скиданова</w:t>
              </w:r>
              <w:proofErr w:type="spellEnd"/>
              <w:r w:rsidRPr="000F43F6">
                <w:rPr>
                  <w:rStyle w:val="a4"/>
                  <w:sz w:val="22"/>
                </w:rPr>
                <w:t xml:space="preserve"> Полина Стихотворение Н. </w:t>
              </w:r>
              <w:proofErr w:type="spellStart"/>
              <w:r w:rsidRPr="000F43F6">
                <w:rPr>
                  <w:rStyle w:val="a4"/>
                  <w:sz w:val="22"/>
                </w:rPr>
                <w:t>Самковой</w:t>
              </w:r>
              <w:proofErr w:type="spellEnd"/>
              <w:r w:rsidRPr="000F43F6">
                <w:rPr>
                  <w:rStyle w:val="a4"/>
                  <w:sz w:val="22"/>
                </w:rPr>
                <w:t xml:space="preserve"> "</w:t>
              </w:r>
              <w:proofErr w:type="spellStart"/>
              <w:r w:rsidRPr="000F43F6">
                <w:rPr>
                  <w:rStyle w:val="a4"/>
                  <w:sz w:val="22"/>
                </w:rPr>
                <w:t>Алёнушка</w:t>
              </w:r>
              <w:proofErr w:type="spellEnd"/>
              <w:r w:rsidRPr="000F43F6">
                <w:rPr>
                  <w:rStyle w:val="a4"/>
                  <w:sz w:val="22"/>
                </w:rPr>
                <w:t>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C69" w:rsidRPr="00F37EC4" w:rsidRDefault="00A90C69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C69" w:rsidRPr="00F37EC4" w:rsidRDefault="00A90C69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C69" w:rsidRPr="00F37EC4" w:rsidRDefault="00A90C69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C69" w:rsidRPr="00F37EC4" w:rsidRDefault="00A90C69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C69" w:rsidRPr="00F37EC4" w:rsidRDefault="00A90C69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372D" w:rsidRDefault="0022372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22372D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894BDB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 xml:space="preserve">Конкурсные материалы участников в номинации </w:t>
            </w:r>
            <w:r w:rsidR="001B1765">
              <w:rPr>
                <w:color w:val="993366"/>
                <w:sz w:val="24"/>
              </w:rPr>
              <w:t>«Коллективная декламация»</w:t>
            </w:r>
            <w:r w:rsidRPr="0022372D">
              <w:rPr>
                <w:color w:val="993366"/>
                <w:sz w:val="24"/>
              </w:rPr>
              <w:t>:</w:t>
            </w: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0F43F6" w:rsidRDefault="00F76E9E" w:rsidP="002A243F">
            <w:pPr>
              <w:pStyle w:val="a5"/>
              <w:rPr>
                <w:sz w:val="20"/>
              </w:rPr>
            </w:pPr>
            <w:hyperlink r:id="rId55" w:history="1">
              <w:r w:rsidR="00C71DD1" w:rsidRPr="000F43F6">
                <w:rPr>
                  <w:rStyle w:val="a4"/>
                  <w:sz w:val="20"/>
                </w:rPr>
                <w:t>Артюшина Виктория, 7 лет  и Фоминых Аврора, 6 лет  Стихотворение В.Степанова "Приходят к дедушке друзья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0F43F6" w:rsidRDefault="00F76E9E" w:rsidP="00CA5A65">
            <w:pPr>
              <w:pStyle w:val="a5"/>
              <w:rPr>
                <w:sz w:val="20"/>
              </w:rPr>
            </w:pPr>
            <w:hyperlink r:id="rId56" w:history="1">
              <w:r w:rsidR="00F112D2" w:rsidRPr="000F43F6">
                <w:rPr>
                  <w:rStyle w:val="a4"/>
                  <w:sz w:val="20"/>
                </w:rPr>
                <w:t xml:space="preserve">Дорофеев Никита, </w:t>
              </w:r>
              <w:r w:rsidR="000F43F6">
                <w:rPr>
                  <w:rStyle w:val="a4"/>
                  <w:sz w:val="20"/>
                </w:rPr>
                <w:t xml:space="preserve">7 лет </w:t>
              </w:r>
              <w:proofErr w:type="spellStart"/>
              <w:r w:rsidR="00F112D2" w:rsidRPr="000F43F6">
                <w:rPr>
                  <w:rStyle w:val="a4"/>
                  <w:sz w:val="20"/>
                </w:rPr>
                <w:t>Кучарбаев</w:t>
              </w:r>
              <w:proofErr w:type="spellEnd"/>
              <w:r w:rsidR="00F112D2" w:rsidRPr="000F43F6">
                <w:rPr>
                  <w:rStyle w:val="a4"/>
                  <w:sz w:val="20"/>
                </w:rPr>
                <w:t xml:space="preserve"> Тимур, </w:t>
              </w:r>
              <w:r w:rsidR="000F43F6">
                <w:rPr>
                  <w:rStyle w:val="a4"/>
                  <w:sz w:val="20"/>
                </w:rPr>
                <w:t xml:space="preserve">6 лет </w:t>
              </w:r>
              <w:proofErr w:type="spellStart"/>
              <w:r w:rsidR="00F112D2" w:rsidRPr="000F43F6">
                <w:rPr>
                  <w:rStyle w:val="a4"/>
                  <w:sz w:val="20"/>
                </w:rPr>
                <w:t>Музыра</w:t>
              </w:r>
              <w:proofErr w:type="spellEnd"/>
              <w:r w:rsidR="00F112D2" w:rsidRPr="000F43F6">
                <w:rPr>
                  <w:rStyle w:val="a4"/>
                  <w:sz w:val="20"/>
                </w:rPr>
                <w:t xml:space="preserve"> Арина </w:t>
              </w:r>
              <w:r w:rsidR="000F43F6">
                <w:rPr>
                  <w:rStyle w:val="a4"/>
                  <w:sz w:val="20"/>
                </w:rPr>
                <w:t xml:space="preserve">, 6 лет </w:t>
              </w:r>
              <w:r w:rsidR="00F112D2" w:rsidRPr="000F43F6">
                <w:rPr>
                  <w:rStyle w:val="a4"/>
                  <w:sz w:val="20"/>
                </w:rPr>
                <w:t>Стихотворения о войне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372D" w:rsidRDefault="0022372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9B3B6B" w:rsidRDefault="009B3B6B" w:rsidP="009B3B6B">
      <w:pPr>
        <w:pStyle w:val="a5"/>
      </w:pPr>
      <w:r>
        <w:t> </w:t>
      </w: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0F43F6" w:rsidRDefault="000F43F6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0F43F6" w:rsidRDefault="000F43F6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836"/>
        <w:gridCol w:w="1416"/>
        <w:gridCol w:w="5530"/>
        <w:gridCol w:w="1984"/>
        <w:gridCol w:w="2694"/>
        <w:gridCol w:w="1134"/>
      </w:tblGrid>
      <w:tr w:rsidR="00B078CF" w:rsidTr="00B078CF">
        <w:trPr>
          <w:trHeight w:val="1558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звание произведения,</w:t>
            </w: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B078CF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B078CF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B078CF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B078CF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ТОГО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gramStart"/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 баллов)</w:t>
            </w:r>
            <w:proofErr w:type="gramEnd"/>
          </w:p>
        </w:tc>
      </w:tr>
      <w:tr w:rsidR="00B078CF" w:rsidTr="00B078CF">
        <w:trPr>
          <w:trHeight w:val="479"/>
        </w:trPr>
        <w:tc>
          <w:tcPr>
            <w:tcW w:w="2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078CF" w:rsidTr="00B078CF">
        <w:trPr>
          <w:trHeight w:val="419"/>
        </w:trPr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078CF" w:rsidRPr="000B32DB" w:rsidTr="00DF5FD1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A9514F" w:rsidRDefault="00B078CF" w:rsidP="008A2807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</w:t>
            </w:r>
            <w:r>
              <w:rPr>
                <w:color w:val="993366"/>
                <w:sz w:val="24"/>
              </w:rPr>
              <w:t>ях</w:t>
            </w:r>
            <w:r w:rsidRPr="0022372D">
              <w:rPr>
                <w:color w:val="993366"/>
                <w:sz w:val="24"/>
              </w:rPr>
              <w:t xml:space="preserve"> «</w:t>
            </w:r>
            <w:r>
              <w:rPr>
                <w:color w:val="993366"/>
                <w:sz w:val="24"/>
              </w:rPr>
              <w:t>Вокал</w:t>
            </w:r>
            <w:r w:rsidRPr="0022372D">
              <w:rPr>
                <w:color w:val="993366"/>
                <w:sz w:val="24"/>
              </w:rPr>
              <w:t>»:</w:t>
            </w:r>
          </w:p>
        </w:tc>
      </w:tr>
      <w:tr w:rsidR="00B078CF" w:rsidRPr="000B32DB" w:rsidTr="00B667FA">
        <w:trPr>
          <w:trHeight w:val="69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0F43F6" w:rsidRDefault="00F76E9E" w:rsidP="00B667FA">
            <w:pPr>
              <w:pStyle w:val="a5"/>
              <w:spacing w:before="0" w:beforeAutospacing="0" w:after="0" w:afterAutospacing="0"/>
              <w:rPr>
                <w:rFonts w:asciiTheme="majorHAnsi" w:hAnsiTheme="majorHAnsi"/>
                <w:sz w:val="20"/>
              </w:rPr>
            </w:pPr>
            <w:hyperlink r:id="rId57" w:history="1">
              <w:r w:rsidR="00B667FA" w:rsidRPr="000F43F6">
                <w:rPr>
                  <w:rStyle w:val="a4"/>
                  <w:sz w:val="20"/>
                </w:rPr>
                <w:t>Вокальная группа детей 4-5 лет. Песня "О той весне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F37EC4" w:rsidRDefault="00B078CF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2807" w:rsidRPr="000B32DB" w:rsidTr="00B667FA">
        <w:trPr>
          <w:trHeight w:val="69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07" w:rsidRPr="000F43F6" w:rsidRDefault="00F76E9E" w:rsidP="00B667FA">
            <w:pPr>
              <w:pStyle w:val="a5"/>
              <w:spacing w:before="0" w:beforeAutospacing="0" w:after="0" w:afterAutospacing="0"/>
              <w:rPr>
                <w:sz w:val="20"/>
              </w:rPr>
            </w:pPr>
            <w:hyperlink r:id="rId58" w:history="1">
              <w:r w:rsidR="008A2807" w:rsidRPr="000F43F6">
                <w:rPr>
                  <w:rStyle w:val="a4"/>
                  <w:sz w:val="20"/>
                </w:rPr>
                <w:t>Вокальная группа детей 6 лет Песня «Я вернусь победителем»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07" w:rsidRPr="00F37EC4" w:rsidRDefault="008A280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0F43F6" w:rsidRDefault="00F76E9E" w:rsidP="009B3B6B">
            <w:pPr>
              <w:pStyle w:val="a5"/>
              <w:rPr>
                <w:sz w:val="20"/>
              </w:rPr>
            </w:pPr>
            <w:hyperlink r:id="rId59" w:history="1">
              <w:r w:rsidR="00FD0B7A" w:rsidRPr="000F43F6">
                <w:rPr>
                  <w:rStyle w:val="a4"/>
                  <w:sz w:val="20"/>
                </w:rPr>
                <w:t>Гайдаров Андрей, 6 лет Трушков Артём, 6 лет Песня "Прославлю родину свою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0F43F6" w:rsidRDefault="00F76E9E" w:rsidP="002E6E2C">
            <w:pPr>
              <w:pStyle w:val="a5"/>
              <w:rPr>
                <w:rFonts w:asciiTheme="majorHAnsi" w:hAnsiTheme="majorHAnsi"/>
                <w:sz w:val="20"/>
              </w:rPr>
            </w:pPr>
            <w:hyperlink r:id="rId60" w:history="1">
              <w:r w:rsidR="002E6E2C" w:rsidRPr="000F43F6">
                <w:rPr>
                  <w:rStyle w:val="a4"/>
                  <w:sz w:val="20"/>
                </w:rPr>
                <w:t>Гайдаров Андрей, 6 лет Песня "Журавли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0F43F6" w:rsidRDefault="00F76E9E" w:rsidP="002E6E2C">
            <w:pPr>
              <w:pStyle w:val="a5"/>
              <w:rPr>
                <w:sz w:val="20"/>
              </w:rPr>
            </w:pPr>
            <w:hyperlink r:id="rId61" w:history="1">
              <w:r w:rsidR="002E6E2C" w:rsidRPr="000F43F6">
                <w:rPr>
                  <w:rStyle w:val="a4"/>
                  <w:color w:val="972311"/>
                  <w:sz w:val="20"/>
                </w:rPr>
                <w:t>Ершов Егор, 7 лет     «Песня о маленьком трубаче»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0F43F6" w:rsidRDefault="00F76E9E" w:rsidP="009B3B6B">
            <w:pPr>
              <w:pStyle w:val="a5"/>
              <w:rPr>
                <w:sz w:val="20"/>
              </w:rPr>
            </w:pPr>
            <w:hyperlink r:id="rId62" w:history="1">
              <w:r w:rsidR="003C686D" w:rsidRPr="000F43F6">
                <w:rPr>
                  <w:rStyle w:val="a4"/>
                  <w:sz w:val="20"/>
                </w:rPr>
                <w:t>Иваницкая Полина, 5 лет Песня "Солдаты войны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280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07" w:rsidRPr="000F43F6" w:rsidRDefault="00F76E9E" w:rsidP="009B3B6B">
            <w:pPr>
              <w:pStyle w:val="a5"/>
              <w:rPr>
                <w:sz w:val="20"/>
              </w:rPr>
            </w:pPr>
            <w:hyperlink r:id="rId63" w:history="1">
              <w:proofErr w:type="spellStart"/>
              <w:r w:rsidR="008A2807" w:rsidRPr="000F43F6">
                <w:rPr>
                  <w:rStyle w:val="a4"/>
                  <w:sz w:val="20"/>
                </w:rPr>
                <w:t>Каралькова</w:t>
              </w:r>
              <w:proofErr w:type="spellEnd"/>
              <w:r w:rsidR="008A2807" w:rsidRPr="000F43F6">
                <w:rPr>
                  <w:rStyle w:val="a4"/>
                  <w:sz w:val="20"/>
                </w:rPr>
                <w:t xml:space="preserve"> Арина Песня "Память о войне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07" w:rsidRDefault="008A280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07" w:rsidRPr="0058483E" w:rsidRDefault="008A280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78CF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0F43F6" w:rsidRDefault="00F76E9E" w:rsidP="009B3B6B">
            <w:pPr>
              <w:pStyle w:val="a5"/>
              <w:rPr>
                <w:sz w:val="20"/>
              </w:rPr>
            </w:pPr>
            <w:hyperlink r:id="rId64" w:history="1">
              <w:proofErr w:type="spellStart"/>
              <w:r w:rsidR="003C686D" w:rsidRPr="000F43F6">
                <w:rPr>
                  <w:rStyle w:val="a4"/>
                  <w:sz w:val="20"/>
                </w:rPr>
                <w:t>Карбаинова</w:t>
              </w:r>
              <w:proofErr w:type="spellEnd"/>
              <w:r w:rsidR="003C686D" w:rsidRPr="000F43F6">
                <w:rPr>
                  <w:rStyle w:val="a4"/>
                  <w:sz w:val="20"/>
                </w:rPr>
                <w:t xml:space="preserve"> Олеся</w:t>
              </w:r>
              <w:r w:rsidR="009B5624" w:rsidRPr="000F43F6">
                <w:rPr>
                  <w:rStyle w:val="a4"/>
                  <w:sz w:val="20"/>
                </w:rPr>
                <w:t>, 5 лет</w:t>
              </w:r>
              <w:r w:rsidR="003C686D" w:rsidRPr="000F43F6">
                <w:rPr>
                  <w:rStyle w:val="a4"/>
                  <w:sz w:val="20"/>
                </w:rPr>
                <w:t xml:space="preserve"> Песня "Хотят ли русские войны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0F43F6" w:rsidRDefault="00F76E9E" w:rsidP="009B3B6B">
            <w:pPr>
              <w:pStyle w:val="a5"/>
              <w:rPr>
                <w:sz w:val="20"/>
              </w:rPr>
            </w:pPr>
            <w:hyperlink r:id="rId65" w:history="1">
              <w:r w:rsidR="00CF3415" w:rsidRPr="000F43F6">
                <w:rPr>
                  <w:rStyle w:val="a4"/>
                  <w:sz w:val="20"/>
                </w:rPr>
                <w:t>Медведский Александр, 3 года  Песня "Ты не бойся мама!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D3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37" w:rsidRPr="000F43F6" w:rsidRDefault="00F76E9E" w:rsidP="009B3B6B">
            <w:pPr>
              <w:pStyle w:val="a5"/>
              <w:rPr>
                <w:sz w:val="20"/>
              </w:rPr>
            </w:pPr>
            <w:hyperlink r:id="rId66" w:history="1">
              <w:r w:rsidR="00C34D37" w:rsidRPr="000F43F6">
                <w:rPr>
                  <w:rStyle w:val="a4"/>
                  <w:sz w:val="20"/>
                </w:rPr>
                <w:t>Немержицкая Алиса, 6 лет  Литературно-музыкальная композиция "Победа"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D37" w:rsidRPr="00F37EC4" w:rsidRDefault="00C34D3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37" w:rsidRPr="00F37EC4" w:rsidRDefault="00C34D37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37" w:rsidRPr="00F37EC4" w:rsidRDefault="00C34D3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37" w:rsidRPr="00F37EC4" w:rsidRDefault="00C34D3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D37" w:rsidRPr="00F37EC4" w:rsidRDefault="00C34D37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78CF" w:rsidRDefault="00B078CF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F13CAD" w:rsidRPr="00F13CAD" w:rsidRDefault="00F13C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b/>
          <w:color w:val="984806" w:themeColor="accent6" w:themeShade="80"/>
          <w:sz w:val="24"/>
        </w:rPr>
        <w:t>_________________________________________________________________________________________________________________________________</w:t>
      </w:r>
    </w:p>
    <w:p w:rsidR="004B4ABC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F13CAD">
        <w:rPr>
          <w:rFonts w:ascii="Times New Roman" w:hAnsi="Times New Roman" w:cs="Times New Roman"/>
          <w:color w:val="984806" w:themeColor="accent6" w:themeShade="80"/>
        </w:rPr>
        <w:t>(</w:t>
      </w:r>
      <w:r w:rsidR="003721F3" w:rsidRPr="00F13CAD">
        <w:rPr>
          <w:rFonts w:ascii="Times New Roman" w:hAnsi="Times New Roman" w:cs="Times New Roman"/>
          <w:color w:val="984806" w:themeColor="accent6" w:themeShade="80"/>
        </w:rPr>
        <w:t>ФИО</w:t>
      </w:r>
      <w:r w:rsidR="005D606B" w:rsidRPr="00F13CAD">
        <w:rPr>
          <w:rFonts w:ascii="Times New Roman" w:hAnsi="Times New Roman" w:cs="Times New Roman"/>
          <w:color w:val="984806" w:themeColor="accent6" w:themeShade="80"/>
        </w:rPr>
        <w:t xml:space="preserve"> эксперта</w:t>
      </w:r>
      <w:r w:rsidR="00A9514F" w:rsidRPr="00F13CAD">
        <w:rPr>
          <w:rFonts w:ascii="Times New Roman" w:hAnsi="Times New Roman" w:cs="Times New Roman"/>
          <w:color w:val="984806" w:themeColor="accent6" w:themeShade="80"/>
        </w:rPr>
        <w:t>, место работы, должность, квалификация</w:t>
      </w:r>
      <w:r w:rsidRPr="00F13CAD">
        <w:rPr>
          <w:rFonts w:ascii="Times New Roman" w:hAnsi="Times New Roman" w:cs="Times New Roman"/>
          <w:color w:val="984806" w:themeColor="accent6" w:themeShade="80"/>
        </w:rPr>
        <w:t>)</w:t>
      </w:r>
    </w:p>
    <w:p w:rsidR="00F13CAD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</w:t>
      </w:r>
      <w:r>
        <w:rPr>
          <w:rFonts w:ascii="Times New Roman" w:hAnsi="Times New Roman" w:cs="Times New Roman"/>
          <w:color w:val="984806" w:themeColor="accent6" w:themeShade="80"/>
          <w:sz w:val="24"/>
        </w:rPr>
        <w:t>______________</w:t>
      </w: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_______________________________________________</w:t>
      </w:r>
    </w:p>
    <w:p w:rsid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(по желанию здесь Вы можете написать несколько слов о конкурсантах, их конкурсных номерах.</w:t>
      </w:r>
      <w:proofErr w:type="gramEnd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 xml:space="preserve"> </w:t>
      </w: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Эта информация будет опубликована на сайте Фестиваля «Солнечный город»)</w:t>
      </w:r>
      <w:proofErr w:type="gramEnd"/>
    </w:p>
    <w:p w:rsidR="00905C5F" w:rsidRPr="00905C5F" w:rsidRDefault="00905C5F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ascii="Helvetica" w:hAnsi="Helvetica" w:cs="Helvetica"/>
          <w:color w:val="FF0000"/>
        </w:rPr>
        <w:lastRenderedPageBreak/>
        <w:t xml:space="preserve">Заполненную карту направить по </w:t>
      </w:r>
      <w:proofErr w:type="spellStart"/>
      <w:r>
        <w:rPr>
          <w:rFonts w:ascii="Helvetica" w:hAnsi="Helvetica" w:cs="Helvetica"/>
          <w:color w:val="FF0000"/>
        </w:rPr>
        <w:t>e-mail</w:t>
      </w:r>
      <w:proofErr w:type="spellEnd"/>
      <w:r>
        <w:rPr>
          <w:rFonts w:ascii="Helvetica" w:hAnsi="Helvetica" w:cs="Helvetica"/>
          <w:color w:val="FF0000"/>
        </w:rPr>
        <w:t xml:space="preserve">: </w:t>
      </w:r>
      <w:hyperlink r:id="rId67" w:history="1">
        <w:r>
          <w:rPr>
            <w:rStyle w:val="a4"/>
            <w:color w:val="3366FF"/>
          </w:rPr>
          <w:t>sgorod-tomsk@mail.ru</w:t>
        </w:r>
      </w:hyperlink>
      <w:r>
        <w:rPr>
          <w:color w:val="3366FF"/>
        </w:rPr>
        <w:t> </w:t>
      </w:r>
      <w:r>
        <w:rPr>
          <w:rFonts w:ascii="Helvetica" w:hAnsi="Helvetica" w:cs="Helvetica"/>
          <w:color w:val="FF0000"/>
        </w:rPr>
        <w:t>с пометкой в теме «</w:t>
      </w:r>
      <w:r w:rsidR="006F129C">
        <w:rPr>
          <w:rFonts w:ascii="Helvetica" w:hAnsi="Helvetica" w:cs="Helvetica"/>
          <w:color w:val="FF0000"/>
        </w:rPr>
        <w:t>Я хожу в пилотке деда…</w:t>
      </w:r>
      <w:r>
        <w:rPr>
          <w:rFonts w:ascii="Helvetica" w:hAnsi="Helvetica" w:cs="Helvetica"/>
          <w:color w:val="FF0000"/>
        </w:rPr>
        <w:t>»</w:t>
      </w:r>
    </w:p>
    <w:sectPr w:rsidR="00905C5F" w:rsidRPr="00905C5F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ABC"/>
    <w:rsid w:val="0000492F"/>
    <w:rsid w:val="00011894"/>
    <w:rsid w:val="000219E7"/>
    <w:rsid w:val="0005095A"/>
    <w:rsid w:val="00066F74"/>
    <w:rsid w:val="000A5115"/>
    <w:rsid w:val="000B32DB"/>
    <w:rsid w:val="000D62FA"/>
    <w:rsid w:val="000E0466"/>
    <w:rsid w:val="000F43F6"/>
    <w:rsid w:val="00145B25"/>
    <w:rsid w:val="0018453F"/>
    <w:rsid w:val="00195B2B"/>
    <w:rsid w:val="00196EF2"/>
    <w:rsid w:val="001A2371"/>
    <w:rsid w:val="001B1765"/>
    <w:rsid w:val="001B42D8"/>
    <w:rsid w:val="001B52D6"/>
    <w:rsid w:val="001C6911"/>
    <w:rsid w:val="00202DE7"/>
    <w:rsid w:val="00205C56"/>
    <w:rsid w:val="002119C9"/>
    <w:rsid w:val="00221AEE"/>
    <w:rsid w:val="0022372D"/>
    <w:rsid w:val="0023460C"/>
    <w:rsid w:val="0023546A"/>
    <w:rsid w:val="002362FC"/>
    <w:rsid w:val="00260810"/>
    <w:rsid w:val="00262D23"/>
    <w:rsid w:val="002657D0"/>
    <w:rsid w:val="00290310"/>
    <w:rsid w:val="002A243F"/>
    <w:rsid w:val="002B2191"/>
    <w:rsid w:val="002E6E2C"/>
    <w:rsid w:val="00311BFC"/>
    <w:rsid w:val="0033081C"/>
    <w:rsid w:val="00337C39"/>
    <w:rsid w:val="00352A88"/>
    <w:rsid w:val="00353976"/>
    <w:rsid w:val="003721F3"/>
    <w:rsid w:val="003775A3"/>
    <w:rsid w:val="0038149F"/>
    <w:rsid w:val="00391BE5"/>
    <w:rsid w:val="003B17DD"/>
    <w:rsid w:val="003B6539"/>
    <w:rsid w:val="003C686D"/>
    <w:rsid w:val="003D5078"/>
    <w:rsid w:val="003E017E"/>
    <w:rsid w:val="003E6C60"/>
    <w:rsid w:val="00400B79"/>
    <w:rsid w:val="00421A43"/>
    <w:rsid w:val="00442B09"/>
    <w:rsid w:val="004560E1"/>
    <w:rsid w:val="004B12B1"/>
    <w:rsid w:val="004B4ABC"/>
    <w:rsid w:val="004C31AA"/>
    <w:rsid w:val="004D1772"/>
    <w:rsid w:val="00511FAD"/>
    <w:rsid w:val="005266F9"/>
    <w:rsid w:val="00552110"/>
    <w:rsid w:val="00552450"/>
    <w:rsid w:val="005601CE"/>
    <w:rsid w:val="00574F0C"/>
    <w:rsid w:val="005756EC"/>
    <w:rsid w:val="00585D94"/>
    <w:rsid w:val="005866F7"/>
    <w:rsid w:val="005C1F30"/>
    <w:rsid w:val="005C50A3"/>
    <w:rsid w:val="005D606B"/>
    <w:rsid w:val="00624680"/>
    <w:rsid w:val="00644CD5"/>
    <w:rsid w:val="00645E6E"/>
    <w:rsid w:val="00665767"/>
    <w:rsid w:val="006A24EE"/>
    <w:rsid w:val="006A46A0"/>
    <w:rsid w:val="006B1B77"/>
    <w:rsid w:val="006C0AAC"/>
    <w:rsid w:val="006C3AAA"/>
    <w:rsid w:val="006C5AA8"/>
    <w:rsid w:val="006E7622"/>
    <w:rsid w:val="006F129C"/>
    <w:rsid w:val="007158C7"/>
    <w:rsid w:val="00734265"/>
    <w:rsid w:val="00762E6E"/>
    <w:rsid w:val="0078218C"/>
    <w:rsid w:val="007831E3"/>
    <w:rsid w:val="00784C14"/>
    <w:rsid w:val="00791F9D"/>
    <w:rsid w:val="00794C8B"/>
    <w:rsid w:val="007A4C15"/>
    <w:rsid w:val="007D649E"/>
    <w:rsid w:val="007E4DE0"/>
    <w:rsid w:val="007E7B17"/>
    <w:rsid w:val="0083230C"/>
    <w:rsid w:val="00854262"/>
    <w:rsid w:val="00870049"/>
    <w:rsid w:val="00894BDB"/>
    <w:rsid w:val="008A2807"/>
    <w:rsid w:val="008F63A0"/>
    <w:rsid w:val="008F73CF"/>
    <w:rsid w:val="00905C5F"/>
    <w:rsid w:val="00933D3C"/>
    <w:rsid w:val="00935FFF"/>
    <w:rsid w:val="00943021"/>
    <w:rsid w:val="009B21FF"/>
    <w:rsid w:val="009B3B6B"/>
    <w:rsid w:val="009B5624"/>
    <w:rsid w:val="009C519D"/>
    <w:rsid w:val="00A0685F"/>
    <w:rsid w:val="00A734B6"/>
    <w:rsid w:val="00A7517C"/>
    <w:rsid w:val="00A75C57"/>
    <w:rsid w:val="00A80F0C"/>
    <w:rsid w:val="00A8434D"/>
    <w:rsid w:val="00A901C3"/>
    <w:rsid w:val="00A90C69"/>
    <w:rsid w:val="00A9514F"/>
    <w:rsid w:val="00AB67B9"/>
    <w:rsid w:val="00AC1FC5"/>
    <w:rsid w:val="00AD5049"/>
    <w:rsid w:val="00B00A32"/>
    <w:rsid w:val="00B078CF"/>
    <w:rsid w:val="00B408A2"/>
    <w:rsid w:val="00B64D29"/>
    <w:rsid w:val="00B667FA"/>
    <w:rsid w:val="00B878E7"/>
    <w:rsid w:val="00BA06A7"/>
    <w:rsid w:val="00BA586B"/>
    <w:rsid w:val="00BD020F"/>
    <w:rsid w:val="00BE46AB"/>
    <w:rsid w:val="00BE53FB"/>
    <w:rsid w:val="00BF5EC1"/>
    <w:rsid w:val="00BF6276"/>
    <w:rsid w:val="00C05BFC"/>
    <w:rsid w:val="00C110EF"/>
    <w:rsid w:val="00C1692B"/>
    <w:rsid w:val="00C231A5"/>
    <w:rsid w:val="00C34D37"/>
    <w:rsid w:val="00C34EC2"/>
    <w:rsid w:val="00C42DB1"/>
    <w:rsid w:val="00C43B85"/>
    <w:rsid w:val="00C66870"/>
    <w:rsid w:val="00C71DD1"/>
    <w:rsid w:val="00C75F0E"/>
    <w:rsid w:val="00C770E5"/>
    <w:rsid w:val="00C84111"/>
    <w:rsid w:val="00C91BA3"/>
    <w:rsid w:val="00C95E01"/>
    <w:rsid w:val="00CA5A65"/>
    <w:rsid w:val="00CD31AB"/>
    <w:rsid w:val="00CF3415"/>
    <w:rsid w:val="00D0786E"/>
    <w:rsid w:val="00D07DED"/>
    <w:rsid w:val="00D21814"/>
    <w:rsid w:val="00D229E7"/>
    <w:rsid w:val="00D35EBF"/>
    <w:rsid w:val="00D50714"/>
    <w:rsid w:val="00D91E3E"/>
    <w:rsid w:val="00D924EC"/>
    <w:rsid w:val="00DE73D8"/>
    <w:rsid w:val="00DF5BAF"/>
    <w:rsid w:val="00DF5FD1"/>
    <w:rsid w:val="00DF7309"/>
    <w:rsid w:val="00E1418F"/>
    <w:rsid w:val="00E17F0F"/>
    <w:rsid w:val="00E33DE9"/>
    <w:rsid w:val="00E4254E"/>
    <w:rsid w:val="00E67B6F"/>
    <w:rsid w:val="00EE3EEA"/>
    <w:rsid w:val="00EE6A05"/>
    <w:rsid w:val="00EF642F"/>
    <w:rsid w:val="00F112D2"/>
    <w:rsid w:val="00F13CAD"/>
    <w:rsid w:val="00F25CDF"/>
    <w:rsid w:val="00F37EC4"/>
    <w:rsid w:val="00F559CC"/>
    <w:rsid w:val="00F76E9E"/>
    <w:rsid w:val="00F84309"/>
    <w:rsid w:val="00F9059E"/>
    <w:rsid w:val="00FB795C"/>
    <w:rsid w:val="00FC3A61"/>
    <w:rsid w:val="00FD0B7A"/>
    <w:rsid w:val="00FF204D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09"/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B078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7342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lwJ-n33RT9s" TargetMode="External"/><Relationship Id="rId18" Type="http://schemas.openxmlformats.org/officeDocument/2006/relationships/hyperlink" Target="https://youtu.be/vyKKXLrhjII" TargetMode="External"/><Relationship Id="rId26" Type="http://schemas.openxmlformats.org/officeDocument/2006/relationships/hyperlink" Target="https://youtu.be/J_pguGF9BFw" TargetMode="External"/><Relationship Id="rId39" Type="http://schemas.openxmlformats.org/officeDocument/2006/relationships/hyperlink" Target="https://youtu.be/66h85O-8G9w" TargetMode="External"/><Relationship Id="rId21" Type="http://schemas.openxmlformats.org/officeDocument/2006/relationships/hyperlink" Target="https://youtu.be/Gfq8_Absuz0" TargetMode="External"/><Relationship Id="rId34" Type="http://schemas.openxmlformats.org/officeDocument/2006/relationships/hyperlink" Target="https://youtu.be/V5cKPO_WO0c" TargetMode="External"/><Relationship Id="rId42" Type="http://schemas.openxmlformats.org/officeDocument/2006/relationships/hyperlink" Target="https://youtu.be/8igXSlY0FAU" TargetMode="External"/><Relationship Id="rId47" Type="http://schemas.openxmlformats.org/officeDocument/2006/relationships/hyperlink" Target="https://youtu.be/H3Ve07wGOlg" TargetMode="External"/><Relationship Id="rId50" Type="http://schemas.openxmlformats.org/officeDocument/2006/relationships/hyperlink" Target="https://youtu.be/WxpYCuD4K0k" TargetMode="External"/><Relationship Id="rId55" Type="http://schemas.openxmlformats.org/officeDocument/2006/relationships/hyperlink" Target="https://youtu.be/e2gHBIr_I8Y" TargetMode="External"/><Relationship Id="rId63" Type="http://schemas.openxmlformats.org/officeDocument/2006/relationships/hyperlink" Target="https://youtu.be/lyKmPFjSAeY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youtu.be/eIUfgdsrV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1RHkRnZAJ4k" TargetMode="External"/><Relationship Id="rId29" Type="http://schemas.openxmlformats.org/officeDocument/2006/relationships/hyperlink" Target="https://youtu.be/A0BPD_5fB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sINHruis_Y" TargetMode="External"/><Relationship Id="rId11" Type="http://schemas.openxmlformats.org/officeDocument/2006/relationships/hyperlink" Target="https://youtu.be/FfeH1Zetkts" TargetMode="External"/><Relationship Id="rId24" Type="http://schemas.openxmlformats.org/officeDocument/2006/relationships/hyperlink" Target="https://youtu.be/jNs_yBBGTVU" TargetMode="External"/><Relationship Id="rId32" Type="http://schemas.openxmlformats.org/officeDocument/2006/relationships/hyperlink" Target="https://youtu.be/ugho-Cgro-s" TargetMode="External"/><Relationship Id="rId37" Type="http://schemas.openxmlformats.org/officeDocument/2006/relationships/hyperlink" Target="https://youtu.be/mlfScTA6nQA" TargetMode="External"/><Relationship Id="rId40" Type="http://schemas.openxmlformats.org/officeDocument/2006/relationships/hyperlink" Target="https://youtu.be/eYXMOLVwdx0" TargetMode="External"/><Relationship Id="rId45" Type="http://schemas.openxmlformats.org/officeDocument/2006/relationships/hyperlink" Target="https://youtu.be/O-baMqCo-Po" TargetMode="External"/><Relationship Id="rId53" Type="http://schemas.openxmlformats.org/officeDocument/2006/relationships/hyperlink" Target="https://youtu.be/tff2VDjaUm8" TargetMode="External"/><Relationship Id="rId58" Type="http://schemas.openxmlformats.org/officeDocument/2006/relationships/hyperlink" Target="https://youtu.be/71BnOORzgY8" TargetMode="External"/><Relationship Id="rId66" Type="http://schemas.openxmlformats.org/officeDocument/2006/relationships/hyperlink" Target="https://youtu.be/VbpiqSm_X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NvuNqpLyE8" TargetMode="External"/><Relationship Id="rId23" Type="http://schemas.openxmlformats.org/officeDocument/2006/relationships/hyperlink" Target="https://youtu.be/rb1jBOJGV_0" TargetMode="External"/><Relationship Id="rId28" Type="http://schemas.openxmlformats.org/officeDocument/2006/relationships/hyperlink" Target="https://youtu.be/4Qbmma9Fto4" TargetMode="External"/><Relationship Id="rId36" Type="http://schemas.openxmlformats.org/officeDocument/2006/relationships/hyperlink" Target="https://youtu.be/M5FComnxdvM" TargetMode="External"/><Relationship Id="rId49" Type="http://schemas.openxmlformats.org/officeDocument/2006/relationships/hyperlink" Target="https://youtu.be/easVIUERiN4" TargetMode="External"/><Relationship Id="rId57" Type="http://schemas.openxmlformats.org/officeDocument/2006/relationships/hyperlink" Target="https://youtu.be/KBQ2XHSPLXI" TargetMode="External"/><Relationship Id="rId61" Type="http://schemas.openxmlformats.org/officeDocument/2006/relationships/hyperlink" Target="https://youtu.be/-JlN3cGsLTY" TargetMode="External"/><Relationship Id="rId10" Type="http://schemas.openxmlformats.org/officeDocument/2006/relationships/hyperlink" Target="https://youtu.be/UF6N9cWglq4" TargetMode="External"/><Relationship Id="rId19" Type="http://schemas.openxmlformats.org/officeDocument/2006/relationships/hyperlink" Target="https://youtu.be/tt6bEQjwysk" TargetMode="External"/><Relationship Id="rId31" Type="http://schemas.openxmlformats.org/officeDocument/2006/relationships/hyperlink" Target="https://youtu.be/e-HefnJsp10" TargetMode="External"/><Relationship Id="rId44" Type="http://schemas.openxmlformats.org/officeDocument/2006/relationships/hyperlink" Target="https://youtu.be/WZzHmjh-Jf4" TargetMode="External"/><Relationship Id="rId52" Type="http://schemas.openxmlformats.org/officeDocument/2006/relationships/hyperlink" Target="https://youtu.be/ISUZXLZyPPA" TargetMode="External"/><Relationship Id="rId60" Type="http://schemas.openxmlformats.org/officeDocument/2006/relationships/hyperlink" Target="https://youtu.be/917d4tOGzf0" TargetMode="External"/><Relationship Id="rId65" Type="http://schemas.openxmlformats.org/officeDocument/2006/relationships/hyperlink" Target="https://youtu.be/5eZiBYnSJ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EzgN8uq2Lg" TargetMode="External"/><Relationship Id="rId14" Type="http://schemas.openxmlformats.org/officeDocument/2006/relationships/hyperlink" Target="https://youtu.be/mzMtIFt3uMQ" TargetMode="External"/><Relationship Id="rId22" Type="http://schemas.openxmlformats.org/officeDocument/2006/relationships/hyperlink" Target="https://youtu.be/h2RRoTtpzpk" TargetMode="External"/><Relationship Id="rId27" Type="http://schemas.openxmlformats.org/officeDocument/2006/relationships/hyperlink" Target="https://youtu.be/0H56Ib_eMPE" TargetMode="External"/><Relationship Id="rId30" Type="http://schemas.openxmlformats.org/officeDocument/2006/relationships/hyperlink" Target="https://youtu.be/2mX8yrBe8-w" TargetMode="External"/><Relationship Id="rId35" Type="http://schemas.openxmlformats.org/officeDocument/2006/relationships/hyperlink" Target="https://youtu.be/GZPSYKFWMAQ" TargetMode="External"/><Relationship Id="rId43" Type="http://schemas.openxmlformats.org/officeDocument/2006/relationships/hyperlink" Target="https://youtu.be/rmD9xyjsCxQ" TargetMode="External"/><Relationship Id="rId48" Type="http://schemas.openxmlformats.org/officeDocument/2006/relationships/hyperlink" Target="https://youtu.be/WS9-W-stWDg" TargetMode="External"/><Relationship Id="rId56" Type="http://schemas.openxmlformats.org/officeDocument/2006/relationships/hyperlink" Target="https://youtu.be/sZQN8rWAUCg" TargetMode="External"/><Relationship Id="rId64" Type="http://schemas.openxmlformats.org/officeDocument/2006/relationships/hyperlink" Target="https://youtu.be/rDnCRU6LDI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K8WCczQv9Qo" TargetMode="External"/><Relationship Id="rId51" Type="http://schemas.openxmlformats.org/officeDocument/2006/relationships/hyperlink" Target="https://youtu.be/6FfihHFz4y0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iL71DPypvw" TargetMode="External"/><Relationship Id="rId17" Type="http://schemas.openxmlformats.org/officeDocument/2006/relationships/hyperlink" Target="https://youtu.be/fkPhcYY65P4" TargetMode="External"/><Relationship Id="rId25" Type="http://schemas.openxmlformats.org/officeDocument/2006/relationships/hyperlink" Target="https://youtu.be/RTP3Guxy6jA" TargetMode="External"/><Relationship Id="rId33" Type="http://schemas.openxmlformats.org/officeDocument/2006/relationships/hyperlink" Target="https://youtu.be/gVHvZr6KguU" TargetMode="External"/><Relationship Id="rId38" Type="http://schemas.openxmlformats.org/officeDocument/2006/relationships/hyperlink" Target="https://youtu.be/Y8OR0cJ5tLU" TargetMode="External"/><Relationship Id="rId46" Type="http://schemas.openxmlformats.org/officeDocument/2006/relationships/hyperlink" Target="https://youtu.be/miEt1tx7NrU" TargetMode="External"/><Relationship Id="rId59" Type="http://schemas.openxmlformats.org/officeDocument/2006/relationships/hyperlink" Target="https://youtu.be/hSqOywJe6FY" TargetMode="External"/><Relationship Id="rId67" Type="http://schemas.openxmlformats.org/officeDocument/2006/relationships/hyperlink" Target="mailto:sgorod-tomsk@mail.ru" TargetMode="External"/><Relationship Id="rId20" Type="http://schemas.openxmlformats.org/officeDocument/2006/relationships/hyperlink" Target="https://youtu.be/EYYXkoCWE80" TargetMode="External"/><Relationship Id="rId41" Type="http://schemas.openxmlformats.org/officeDocument/2006/relationships/hyperlink" Target="https://youtu.be/3S8ZgQYy_DI" TargetMode="External"/><Relationship Id="rId54" Type="http://schemas.openxmlformats.org/officeDocument/2006/relationships/hyperlink" Target="https://youtu.be/YIkdMLOMzrE" TargetMode="External"/><Relationship Id="rId62" Type="http://schemas.openxmlformats.org/officeDocument/2006/relationships/hyperlink" Target="https://youtu.be/vO3OQuZyz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9F6-79F7-4E51-81A5-25149CC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ики</dc:creator>
  <cp:lastModifiedBy>ADmin</cp:lastModifiedBy>
  <cp:revision>142</cp:revision>
  <dcterms:created xsi:type="dcterms:W3CDTF">2018-04-27T11:09:00Z</dcterms:created>
  <dcterms:modified xsi:type="dcterms:W3CDTF">2019-04-24T16:29:00Z</dcterms:modified>
</cp:coreProperties>
</file>